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F94" w:rsidRDefault="007E53A5">
      <w:r w:rsidRPr="009B7A55">
        <w:rPr>
          <w:rFonts w:eastAsia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70485</wp:posOffset>
                </wp:positionV>
                <wp:extent cx="930910" cy="1259205"/>
                <wp:effectExtent l="5715" t="12065" r="6350" b="508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910" cy="1259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A24" w:rsidRDefault="006C3A2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C3A24" w:rsidRDefault="006C3A2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6C3A24" w:rsidRDefault="006C3A24">
                            <w:pPr>
                              <w:rPr>
                                <w:rFonts w:ascii="ＭＳ 明朝" w:hAnsi="ＭＳ 明朝"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縦36-40㎜</w:t>
                            </w:r>
                          </w:p>
                          <w:p w:rsidR="006C3A24" w:rsidRDefault="006C3A24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</w:rPr>
                              <w:t>横24-30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93.75pt;margin-top:5.55pt;width:73.3pt;height:99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">
                <v:stroke dashstyle="1 1" endcap="round"/>
                <v:textbox>
                  <w:txbxContent>
                    <w:p w:rsidR="006C3A24" w:rsidRDefault="006C3A2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C3A24" w:rsidRDefault="006C3A24">
                      <w:pPr>
                        <w:rPr>
                          <w:rFonts w:hint="eastAsia"/>
                        </w:rPr>
                      </w:pPr>
                    </w:p>
                    <w:p w:rsidR="006C3A24" w:rsidRDefault="006C3A24">
                      <w:pPr>
                        <w:rPr>
                          <w:rFonts w:ascii="ＭＳ 明朝" w:hAnsi="ＭＳ 明朝" w:hint="eastAsia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縦36-40㎜</w:t>
                      </w:r>
                    </w:p>
                    <w:p w:rsidR="006C3A24" w:rsidRDefault="006C3A24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ascii="ＭＳ 明朝" w:hAnsi="ＭＳ 明朝" w:hint="eastAsia"/>
                          <w:sz w:val="18"/>
                        </w:rPr>
                        <w:t>横24-30</w:t>
                      </w:r>
                      <w:r>
                        <w:rPr>
                          <w:rFonts w:hint="eastAsia"/>
                          <w:sz w:val="18"/>
                        </w:rPr>
                        <w:t>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92F94" w:rsidRPr="009B7A55">
        <w:rPr>
          <w:rFonts w:eastAsia="ＭＳ ゴシック"/>
          <w:noProof/>
          <w:sz w:val="36"/>
          <w:szCs w:val="36"/>
        </w:rPr>
        <w:t xml:space="preserve"> </w:t>
      </w:r>
      <w:r w:rsidR="00892F94" w:rsidRPr="009B7A55">
        <w:rPr>
          <w:rFonts w:eastAsia="ＭＳ ゴシック" w:hint="eastAsia"/>
          <w:sz w:val="36"/>
          <w:szCs w:val="36"/>
        </w:rPr>
        <w:t>履　歴　書</w:t>
      </w:r>
      <w:r w:rsidR="007F2B92">
        <w:rPr>
          <w:rFonts w:hint="eastAsia"/>
        </w:rPr>
        <w:t xml:space="preserve">　　　　　　　</w:t>
      </w:r>
      <w:r w:rsidR="009B7A55">
        <w:rPr>
          <w:rFonts w:hint="eastAsia"/>
        </w:rPr>
        <w:t xml:space="preserve">　　　</w:t>
      </w:r>
      <w:r w:rsidR="00126572">
        <w:rPr>
          <w:rFonts w:hint="eastAsia"/>
        </w:rPr>
        <w:t>令和</w:t>
      </w:r>
      <w:r w:rsidR="004A1E2B">
        <w:rPr>
          <w:rFonts w:hint="eastAsia"/>
        </w:rPr>
        <w:t xml:space="preserve">　　</w:t>
      </w:r>
      <w:r w:rsidR="00473ABD">
        <w:rPr>
          <w:rFonts w:hint="eastAsia"/>
        </w:rPr>
        <w:t>年</w:t>
      </w:r>
      <w:r w:rsidR="004A1E2B">
        <w:rPr>
          <w:rFonts w:hint="eastAsia"/>
        </w:rPr>
        <w:t xml:space="preserve">　　</w:t>
      </w:r>
      <w:r w:rsidR="00442691">
        <w:rPr>
          <w:rFonts w:hint="eastAsia"/>
        </w:rPr>
        <w:t>月</w:t>
      </w:r>
      <w:r w:rsidR="00C04A9A">
        <w:rPr>
          <w:rFonts w:hint="eastAsia"/>
        </w:rPr>
        <w:t xml:space="preserve">　　</w:t>
      </w:r>
      <w:r w:rsidR="00892F94">
        <w:rPr>
          <w:rFonts w:hint="eastAsia"/>
        </w:rPr>
        <w:t>日</w:t>
      </w:r>
    </w:p>
    <w:tbl>
      <w:tblPr>
        <w:tblpPr w:leftFromText="142" w:rightFromText="142" w:vertAnchor="page" w:horzAnchor="margin" w:tblpY="193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5030"/>
        <w:gridCol w:w="15"/>
        <w:gridCol w:w="1452"/>
        <w:gridCol w:w="2023"/>
      </w:tblGrid>
      <w:tr w:rsidR="00AC5170" w:rsidTr="00260C57">
        <w:tblPrEx>
          <w:tblCellMar>
            <w:top w:w="0" w:type="dxa"/>
            <w:bottom w:w="0" w:type="dxa"/>
          </w:tblCellMar>
        </w:tblPrEx>
        <w:trPr>
          <w:gridAfter w:val="1"/>
          <w:wAfter w:w="2073" w:type="dxa"/>
          <w:trHeight w:val="309"/>
        </w:trPr>
        <w:tc>
          <w:tcPr>
            <w:tcW w:w="7754" w:type="dxa"/>
            <w:gridSpan w:val="4"/>
          </w:tcPr>
          <w:p w:rsidR="00AC5170" w:rsidRDefault="00AC5170" w:rsidP="00AC5170">
            <w:pPr>
              <w:rPr>
                <w:rFonts w:hint="eastAsia"/>
              </w:rPr>
            </w:pPr>
            <w:r>
              <w:rPr>
                <w:rFonts w:hint="eastAsia"/>
              </w:rPr>
              <w:t>ふりがな</w:t>
            </w:r>
          </w:p>
        </w:tc>
      </w:tr>
      <w:tr w:rsidR="00AC5170" w:rsidTr="00260C57">
        <w:tblPrEx>
          <w:tblCellMar>
            <w:top w:w="0" w:type="dxa"/>
            <w:bottom w:w="0" w:type="dxa"/>
          </w:tblCellMar>
        </w:tblPrEx>
        <w:trPr>
          <w:gridAfter w:val="1"/>
          <w:wAfter w:w="2073" w:type="dxa"/>
          <w:trHeight w:val="480"/>
        </w:trPr>
        <w:tc>
          <w:tcPr>
            <w:tcW w:w="7754" w:type="dxa"/>
            <w:gridSpan w:val="4"/>
          </w:tcPr>
          <w:p w:rsidR="00AC5170" w:rsidRDefault="00AC5170" w:rsidP="00AC5170">
            <w:pPr>
              <w:rPr>
                <w:rFonts w:hint="eastAsia"/>
              </w:rPr>
            </w:pPr>
            <w:r>
              <w:rPr>
                <w:rFonts w:hint="eastAsia"/>
              </w:rPr>
              <w:t>氏　　名</w:t>
            </w:r>
          </w:p>
          <w:p w:rsidR="00AC5170" w:rsidRDefault="00AC5170" w:rsidP="00AC5170">
            <w:pPr>
              <w:rPr>
                <w:rFonts w:hint="eastAsia"/>
                <w:sz w:val="28"/>
              </w:rPr>
            </w:pPr>
          </w:p>
        </w:tc>
      </w:tr>
      <w:tr w:rsidR="00AC5170" w:rsidTr="00260C57">
        <w:tblPrEx>
          <w:tblCellMar>
            <w:top w:w="0" w:type="dxa"/>
            <w:bottom w:w="0" w:type="dxa"/>
          </w:tblCellMar>
        </w:tblPrEx>
        <w:trPr>
          <w:gridAfter w:val="1"/>
          <w:wAfter w:w="2073" w:type="dxa"/>
          <w:trHeight w:val="572"/>
        </w:trPr>
        <w:tc>
          <w:tcPr>
            <w:tcW w:w="6252" w:type="dxa"/>
            <w:gridSpan w:val="2"/>
          </w:tcPr>
          <w:p w:rsidR="00AC5170" w:rsidRPr="00863269" w:rsidRDefault="00AC5170" w:rsidP="00AC5170">
            <w:pPr>
              <w:rPr>
                <w:rFonts w:hint="eastAsia"/>
              </w:rPr>
            </w:pPr>
            <w:r w:rsidRPr="00863269">
              <w:rPr>
                <w:rFonts w:hint="eastAsia"/>
                <w:sz w:val="16"/>
                <w:szCs w:val="16"/>
              </w:rPr>
              <w:t>（和暦）</w:t>
            </w:r>
            <w:r w:rsidRPr="00863269">
              <w:rPr>
                <w:rFonts w:hint="eastAsia"/>
              </w:rPr>
              <w:t>昭和　　年　　月　　日生</w:t>
            </w:r>
          </w:p>
          <w:p w:rsidR="00AC5170" w:rsidRPr="00863269" w:rsidRDefault="00AC5170" w:rsidP="00AC5170">
            <w:pPr>
              <w:ind w:firstLineChars="600" w:firstLine="1522"/>
              <w:rPr>
                <w:rFonts w:hint="eastAsia"/>
              </w:rPr>
            </w:pPr>
            <w:r w:rsidRPr="00CE79B6">
              <w:rPr>
                <w:rFonts w:hint="eastAsia"/>
              </w:rPr>
              <w:t>（令和</w:t>
            </w:r>
            <w:r>
              <w:rPr>
                <w:rFonts w:hint="eastAsia"/>
              </w:rPr>
              <w:t xml:space="preserve">　</w:t>
            </w:r>
            <w:r w:rsidRPr="00CE79B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Pr="00CE79B6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Pr="00CE79B6">
              <w:rPr>
                <w:rFonts w:hint="eastAsia"/>
              </w:rPr>
              <w:t>日時</w:t>
            </w:r>
            <w:r w:rsidRPr="00863269">
              <w:rPr>
                <w:rFonts w:hint="eastAsia"/>
              </w:rPr>
              <w:t>点　　歳）</w:t>
            </w:r>
          </w:p>
        </w:tc>
        <w:tc>
          <w:tcPr>
            <w:tcW w:w="1502" w:type="dxa"/>
            <w:gridSpan w:val="2"/>
          </w:tcPr>
          <w:p w:rsidR="00AC5170" w:rsidRPr="00863269" w:rsidRDefault="007E53A5" w:rsidP="00AC5170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21285</wp:posOffset>
                      </wp:positionV>
                      <wp:extent cx="1333500" cy="330200"/>
                      <wp:effectExtent l="3175" t="3175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>
                                        <a:alpha val="5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0C57" w:rsidRPr="00260C57" w:rsidRDefault="00260C57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60C57">
                                    <w:rPr>
                                      <w:rFonts w:hint="eastAsia"/>
                                      <w:sz w:val="16"/>
                                    </w:rPr>
                                    <w:t>※性別は記載任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74.2pt;margin-top:9.55pt;width:10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" filled="f" fillcolor="red" stroked="f">
                      <v:fill opacity="32896f"/>
                      <v:textbox>
                        <w:txbxContent>
                          <w:p w:rsidR="00260C57" w:rsidRPr="00260C57" w:rsidRDefault="00260C57">
                            <w:pPr>
                              <w:rPr>
                                <w:sz w:val="16"/>
                              </w:rPr>
                            </w:pPr>
                            <w:r w:rsidRPr="00260C57">
                              <w:rPr>
                                <w:rFonts w:hint="eastAsia"/>
                                <w:sz w:val="16"/>
                              </w:rPr>
                              <w:t>※性別は記載任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170">
              <w:rPr>
                <w:rFonts w:hint="eastAsia"/>
              </w:rPr>
              <w:t>※</w:t>
            </w:r>
            <w:r w:rsidR="00AC5170" w:rsidRPr="00863269">
              <w:rPr>
                <w:rFonts w:hint="eastAsia"/>
              </w:rPr>
              <w:t>性別</w:t>
            </w:r>
          </w:p>
          <w:p w:rsidR="00AC5170" w:rsidRPr="00863269" w:rsidRDefault="00AC5170" w:rsidP="00AC5170">
            <w:pPr>
              <w:ind w:firstLineChars="100" w:firstLine="254"/>
              <w:rPr>
                <w:rFonts w:hint="eastAsia"/>
              </w:rPr>
            </w:pPr>
          </w:p>
        </w:tc>
      </w:tr>
      <w:tr w:rsidR="00AC5170" w:rsidTr="00260C57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775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AC5170" w:rsidRDefault="00AC5170" w:rsidP="00AC5170">
            <w:pPr>
              <w:rPr>
                <w:rFonts w:hint="eastAsia"/>
              </w:rPr>
            </w:pPr>
          </w:p>
        </w:tc>
        <w:tc>
          <w:tcPr>
            <w:tcW w:w="2073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C5170" w:rsidRDefault="00AC5170" w:rsidP="00AC5170">
            <w:pPr>
              <w:rPr>
                <w:rFonts w:hint="eastAsia"/>
              </w:rPr>
            </w:pPr>
            <w:r>
              <w:rPr>
                <w:rFonts w:hint="eastAsia"/>
              </w:rPr>
              <w:t>自宅電話</w:t>
            </w:r>
          </w:p>
        </w:tc>
      </w:tr>
      <w:tr w:rsidR="00AC5170" w:rsidTr="00260C57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7754" w:type="dxa"/>
            <w:gridSpan w:val="4"/>
            <w:vMerge w:val="restart"/>
            <w:tcBorders>
              <w:top w:val="single" w:sz="4" w:space="0" w:color="auto"/>
            </w:tcBorders>
          </w:tcPr>
          <w:p w:rsidR="00AC5170" w:rsidRDefault="00AC5170" w:rsidP="00AC5170">
            <w:pPr>
              <w:rPr>
                <w:rFonts w:hint="eastAsia"/>
              </w:rPr>
            </w:pPr>
            <w:r>
              <w:rPr>
                <w:rFonts w:hint="eastAsia"/>
              </w:rPr>
              <w:t>現住所〒</w:t>
            </w:r>
          </w:p>
          <w:p w:rsidR="00AC5170" w:rsidRDefault="00AC5170" w:rsidP="00AC5170">
            <w:pPr>
              <w:rPr>
                <w:rFonts w:hint="eastAsia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</w:tcBorders>
          </w:tcPr>
          <w:p w:rsidR="00AC5170" w:rsidRDefault="00AC5170" w:rsidP="00AC5170">
            <w:pPr>
              <w:rPr>
                <w:rFonts w:hint="eastAsia"/>
              </w:rPr>
            </w:pPr>
          </w:p>
        </w:tc>
      </w:tr>
      <w:tr w:rsidR="00AC5170" w:rsidTr="00260C57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7754" w:type="dxa"/>
            <w:gridSpan w:val="4"/>
            <w:vMerge/>
            <w:tcBorders>
              <w:top w:val="single" w:sz="4" w:space="0" w:color="auto"/>
            </w:tcBorders>
          </w:tcPr>
          <w:p w:rsidR="00AC5170" w:rsidRDefault="00AC5170" w:rsidP="00AC5170">
            <w:pPr>
              <w:rPr>
                <w:rFonts w:hint="eastAsia"/>
              </w:rPr>
            </w:pP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</w:tcPr>
          <w:p w:rsidR="00AC5170" w:rsidRPr="00352AE5" w:rsidRDefault="00AC5170" w:rsidP="00AC5170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x</w:t>
            </w:r>
          </w:p>
        </w:tc>
      </w:tr>
      <w:tr w:rsidR="00AC5170" w:rsidTr="00260C57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7754" w:type="dxa"/>
            <w:gridSpan w:val="4"/>
            <w:vMerge/>
          </w:tcPr>
          <w:p w:rsidR="00AC5170" w:rsidRDefault="00AC5170" w:rsidP="00AC5170">
            <w:pPr>
              <w:rPr>
                <w:rFonts w:hint="eastAsia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AC5170" w:rsidRDefault="00AC5170" w:rsidP="00AC5170">
            <w:pPr>
              <w:rPr>
                <w:rFonts w:hint="eastAsia"/>
              </w:rPr>
            </w:pPr>
          </w:p>
        </w:tc>
      </w:tr>
      <w:tr w:rsidR="00A1539E" w:rsidTr="007947B6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92" w:type="dxa"/>
            <w:tcBorders>
              <w:right w:val="nil"/>
            </w:tcBorders>
          </w:tcPr>
          <w:p w:rsidR="00A1539E" w:rsidRDefault="00A1539E" w:rsidP="00AC5170">
            <w:pPr>
              <w:rPr>
                <w:rFonts w:hint="eastAsia"/>
              </w:rPr>
            </w:pPr>
            <w:r>
              <w:rPr>
                <w:rFonts w:hint="eastAsia"/>
              </w:rPr>
              <w:t>最寄駅</w:t>
            </w:r>
          </w:p>
        </w:tc>
        <w:tc>
          <w:tcPr>
            <w:tcW w:w="8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1539E" w:rsidRPr="00352AE5" w:rsidRDefault="00A1539E" w:rsidP="00AC51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線　　　　　　　　　駅（バス停：　　　　　　　　　）</w:t>
            </w:r>
          </w:p>
        </w:tc>
      </w:tr>
      <w:tr w:rsidR="00AC5170" w:rsidTr="00260C57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267" w:type="dxa"/>
            <w:gridSpan w:val="3"/>
            <w:tcBorders>
              <w:right w:val="nil"/>
            </w:tcBorders>
          </w:tcPr>
          <w:p w:rsidR="00AC5170" w:rsidRPr="00352AE5" w:rsidRDefault="00AC5170" w:rsidP="00AC5170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1487" w:type="dxa"/>
            <w:tcBorders>
              <w:right w:val="nil"/>
            </w:tcBorders>
          </w:tcPr>
          <w:p w:rsidR="00AC5170" w:rsidRPr="00352AE5" w:rsidRDefault="00AC5170" w:rsidP="00AC5170">
            <w:pPr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AC5170" w:rsidRPr="00352AE5" w:rsidRDefault="00AC5170" w:rsidP="00AC5170">
            <w:pPr>
              <w:rPr>
                <w:rFonts w:hint="eastAsia"/>
              </w:rPr>
            </w:pPr>
          </w:p>
        </w:tc>
      </w:tr>
    </w:tbl>
    <w:tbl>
      <w:tblPr>
        <w:tblpPr w:leftFromText="142" w:rightFromText="142" w:vertAnchor="page" w:horzAnchor="margin" w:tblpY="61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"/>
        <w:gridCol w:w="5038"/>
        <w:gridCol w:w="1395"/>
        <w:gridCol w:w="2107"/>
      </w:tblGrid>
      <w:tr w:rsidR="00AC5170" w:rsidTr="00D95B0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768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AC5170" w:rsidRDefault="00AC5170" w:rsidP="00D95B01">
            <w:pPr>
              <w:rPr>
                <w:rFonts w:hint="eastAsia"/>
              </w:rPr>
            </w:pPr>
          </w:p>
        </w:tc>
        <w:tc>
          <w:tcPr>
            <w:tcW w:w="2145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AC5170" w:rsidRDefault="00AC5170" w:rsidP="00D95B01">
            <w:pPr>
              <w:rPr>
                <w:rFonts w:hint="eastAsia"/>
              </w:rPr>
            </w:pPr>
            <w:r>
              <w:rPr>
                <w:rFonts w:hint="eastAsia"/>
              </w:rPr>
              <w:t>自宅電話</w:t>
            </w:r>
          </w:p>
        </w:tc>
      </w:tr>
      <w:tr w:rsidR="00AC5170" w:rsidTr="00D95B01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7682" w:type="dxa"/>
            <w:gridSpan w:val="3"/>
            <w:vMerge w:val="restart"/>
            <w:tcBorders>
              <w:top w:val="single" w:sz="4" w:space="0" w:color="auto"/>
            </w:tcBorders>
          </w:tcPr>
          <w:p w:rsidR="00AC5170" w:rsidRDefault="00E52B82" w:rsidP="00D95B01">
            <w:pPr>
              <w:rPr>
                <w:rFonts w:hint="eastAsia"/>
              </w:rPr>
            </w:pPr>
            <w:r>
              <w:rPr>
                <w:rFonts w:hint="eastAsia"/>
              </w:rPr>
              <w:t>事務所</w:t>
            </w:r>
            <w:r w:rsidR="00AC5170">
              <w:rPr>
                <w:rFonts w:hint="eastAsia"/>
              </w:rPr>
              <w:t>住所〒</w:t>
            </w:r>
          </w:p>
          <w:p w:rsidR="00AC5170" w:rsidRDefault="00AC5170" w:rsidP="00D95B01">
            <w:pPr>
              <w:rPr>
                <w:rFonts w:hint="eastAsia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</w:tcBorders>
          </w:tcPr>
          <w:p w:rsidR="00AC5170" w:rsidRDefault="00AC5170" w:rsidP="00D95B01">
            <w:pPr>
              <w:rPr>
                <w:rFonts w:hint="eastAsia"/>
              </w:rPr>
            </w:pPr>
          </w:p>
        </w:tc>
      </w:tr>
      <w:tr w:rsidR="00AC5170" w:rsidRPr="00352AE5" w:rsidTr="00D95B01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7682" w:type="dxa"/>
            <w:gridSpan w:val="3"/>
            <w:vMerge/>
            <w:tcBorders>
              <w:top w:val="single" w:sz="4" w:space="0" w:color="auto"/>
            </w:tcBorders>
          </w:tcPr>
          <w:p w:rsidR="00AC5170" w:rsidRDefault="00AC5170" w:rsidP="00D95B01">
            <w:pPr>
              <w:rPr>
                <w:rFonts w:hint="eastAsia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</w:tcBorders>
          </w:tcPr>
          <w:p w:rsidR="00AC5170" w:rsidRPr="00352AE5" w:rsidRDefault="00AC5170" w:rsidP="00D95B01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ax</w:t>
            </w:r>
          </w:p>
        </w:tc>
      </w:tr>
      <w:tr w:rsidR="00AC5170" w:rsidTr="00D95B01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7682" w:type="dxa"/>
            <w:gridSpan w:val="3"/>
            <w:vMerge/>
          </w:tcPr>
          <w:p w:rsidR="00AC5170" w:rsidRDefault="00AC5170" w:rsidP="00D95B01">
            <w:pPr>
              <w:rPr>
                <w:rFonts w:hint="eastAsia"/>
              </w:rPr>
            </w:pPr>
          </w:p>
        </w:tc>
        <w:tc>
          <w:tcPr>
            <w:tcW w:w="2145" w:type="dxa"/>
            <w:vMerge/>
            <w:tcBorders>
              <w:bottom w:val="single" w:sz="4" w:space="0" w:color="auto"/>
            </w:tcBorders>
          </w:tcPr>
          <w:p w:rsidR="00AC5170" w:rsidRDefault="00AC5170" w:rsidP="00D95B01">
            <w:pPr>
              <w:rPr>
                <w:rFonts w:hint="eastAsia"/>
              </w:rPr>
            </w:pPr>
          </w:p>
        </w:tc>
      </w:tr>
      <w:tr w:rsidR="002444C4" w:rsidRPr="00352AE5" w:rsidTr="00470FA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092" w:type="dxa"/>
            <w:tcBorders>
              <w:right w:val="nil"/>
            </w:tcBorders>
          </w:tcPr>
          <w:p w:rsidR="002444C4" w:rsidRDefault="002444C4" w:rsidP="002444C4">
            <w:pPr>
              <w:rPr>
                <w:rFonts w:hint="eastAsia"/>
              </w:rPr>
            </w:pPr>
            <w:r>
              <w:rPr>
                <w:rFonts w:hint="eastAsia"/>
              </w:rPr>
              <w:t>最寄駅</w:t>
            </w:r>
          </w:p>
        </w:tc>
        <w:tc>
          <w:tcPr>
            <w:tcW w:w="8735" w:type="dxa"/>
            <w:gridSpan w:val="3"/>
          </w:tcPr>
          <w:p w:rsidR="002444C4" w:rsidRPr="00352AE5" w:rsidRDefault="002444C4" w:rsidP="002444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線　　　　　　　　　駅（バス停：　　　　　　　　　）</w:t>
            </w:r>
          </w:p>
        </w:tc>
      </w:tr>
      <w:tr w:rsidR="002444C4" w:rsidRPr="00352AE5" w:rsidTr="00D95B01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6267" w:type="dxa"/>
            <w:gridSpan w:val="2"/>
            <w:tcBorders>
              <w:right w:val="nil"/>
            </w:tcBorders>
          </w:tcPr>
          <w:p w:rsidR="002444C4" w:rsidRPr="00352AE5" w:rsidRDefault="002444C4" w:rsidP="002444C4">
            <w:pPr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1415" w:type="dxa"/>
            <w:tcBorders>
              <w:right w:val="nil"/>
            </w:tcBorders>
          </w:tcPr>
          <w:p w:rsidR="002444C4" w:rsidRPr="00352AE5" w:rsidRDefault="002444C4" w:rsidP="002444C4">
            <w:pPr>
              <w:rPr>
                <w:rFonts w:hint="eastAsia"/>
              </w:rPr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2444C4" w:rsidRPr="00352AE5" w:rsidRDefault="002444C4" w:rsidP="002444C4">
            <w:pPr>
              <w:rPr>
                <w:rFonts w:hint="eastAsia"/>
              </w:rPr>
            </w:pPr>
          </w:p>
        </w:tc>
      </w:tr>
    </w:tbl>
    <w:p w:rsidR="00D95B01" w:rsidRDefault="00D95B01">
      <w:pPr>
        <w:rPr>
          <w:rFonts w:hint="eastAsia"/>
        </w:rPr>
      </w:pP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8"/>
        <w:gridCol w:w="702"/>
        <w:gridCol w:w="7129"/>
      </w:tblGrid>
      <w:tr w:rsidR="0070167D" w:rsidTr="0070167D">
        <w:tc>
          <w:tcPr>
            <w:tcW w:w="1809" w:type="dxa"/>
            <w:tcBorders>
              <w:top w:val="single" w:sz="12" w:space="0" w:color="auto"/>
              <w:bottom w:val="single" w:sz="12" w:space="0" w:color="auto"/>
            </w:tcBorders>
          </w:tcPr>
          <w:p w:rsidR="0070167D" w:rsidRDefault="0070167D" w:rsidP="007016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（和暦）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167D" w:rsidRDefault="0070167D" w:rsidP="0070167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3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167D" w:rsidRDefault="0070167D" w:rsidP="007016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学　歴・職　歴　　</w:t>
            </w:r>
            <w:r w:rsidRPr="00863269">
              <w:rPr>
                <w:rFonts w:hint="eastAsia"/>
              </w:rPr>
              <w:t>免　許・資　格</w:t>
            </w:r>
            <w:r w:rsidRPr="00863269">
              <w:rPr>
                <w:rFonts w:hint="eastAsia"/>
                <w:sz w:val="16"/>
                <w:szCs w:val="16"/>
              </w:rPr>
              <w:t>（各別にまとめて書く）</w:t>
            </w:r>
          </w:p>
        </w:tc>
      </w:tr>
      <w:tr w:rsidR="0070167D" w:rsidTr="0070167D">
        <w:tc>
          <w:tcPr>
            <w:tcW w:w="1809" w:type="dxa"/>
            <w:tcBorders>
              <w:top w:val="single" w:sz="12" w:space="0" w:color="auto"/>
            </w:tcBorders>
          </w:tcPr>
          <w:p w:rsidR="0070167D" w:rsidRDefault="0070167D" w:rsidP="0070167D"/>
        </w:tc>
        <w:tc>
          <w:tcPr>
            <w:tcW w:w="709" w:type="dxa"/>
            <w:tcBorders>
              <w:top w:val="single" w:sz="12" w:space="0" w:color="auto"/>
            </w:tcBorders>
          </w:tcPr>
          <w:p w:rsidR="0070167D" w:rsidRDefault="0070167D" w:rsidP="0070167D"/>
        </w:tc>
        <w:tc>
          <w:tcPr>
            <w:tcW w:w="7319" w:type="dxa"/>
            <w:tcBorders>
              <w:top w:val="single" w:sz="12" w:space="0" w:color="auto"/>
            </w:tcBorders>
          </w:tcPr>
          <w:p w:rsidR="0070167D" w:rsidRDefault="0070167D" w:rsidP="0070167D"/>
        </w:tc>
      </w:tr>
      <w:tr w:rsidR="0070167D" w:rsidTr="0070167D">
        <w:tc>
          <w:tcPr>
            <w:tcW w:w="1809" w:type="dxa"/>
          </w:tcPr>
          <w:p w:rsidR="0070167D" w:rsidRDefault="0070167D" w:rsidP="0070167D"/>
        </w:tc>
        <w:tc>
          <w:tcPr>
            <w:tcW w:w="709" w:type="dxa"/>
          </w:tcPr>
          <w:p w:rsidR="0070167D" w:rsidRDefault="0070167D" w:rsidP="0070167D"/>
        </w:tc>
        <w:tc>
          <w:tcPr>
            <w:tcW w:w="7319" w:type="dxa"/>
          </w:tcPr>
          <w:p w:rsidR="0070167D" w:rsidRDefault="0070167D" w:rsidP="0070167D"/>
        </w:tc>
      </w:tr>
      <w:tr w:rsidR="009C69B1" w:rsidTr="0070167D">
        <w:tc>
          <w:tcPr>
            <w:tcW w:w="1809" w:type="dxa"/>
          </w:tcPr>
          <w:p w:rsidR="009C69B1" w:rsidRDefault="009C69B1" w:rsidP="0070167D"/>
        </w:tc>
        <w:tc>
          <w:tcPr>
            <w:tcW w:w="709" w:type="dxa"/>
          </w:tcPr>
          <w:p w:rsidR="009C69B1" w:rsidRDefault="009C69B1" w:rsidP="0070167D"/>
        </w:tc>
        <w:tc>
          <w:tcPr>
            <w:tcW w:w="7319" w:type="dxa"/>
          </w:tcPr>
          <w:p w:rsidR="009C69B1" w:rsidRDefault="009C69B1" w:rsidP="0070167D"/>
        </w:tc>
      </w:tr>
      <w:tr w:rsidR="009C69B1" w:rsidTr="0070167D">
        <w:tc>
          <w:tcPr>
            <w:tcW w:w="1809" w:type="dxa"/>
          </w:tcPr>
          <w:p w:rsidR="009C69B1" w:rsidRDefault="009C69B1" w:rsidP="0070167D"/>
        </w:tc>
        <w:tc>
          <w:tcPr>
            <w:tcW w:w="709" w:type="dxa"/>
          </w:tcPr>
          <w:p w:rsidR="009C69B1" w:rsidRDefault="009C69B1" w:rsidP="0070167D"/>
        </w:tc>
        <w:tc>
          <w:tcPr>
            <w:tcW w:w="7319" w:type="dxa"/>
          </w:tcPr>
          <w:p w:rsidR="009C69B1" w:rsidRDefault="009C69B1" w:rsidP="0070167D"/>
        </w:tc>
      </w:tr>
      <w:tr w:rsidR="0070167D" w:rsidTr="0070167D">
        <w:tc>
          <w:tcPr>
            <w:tcW w:w="1809" w:type="dxa"/>
          </w:tcPr>
          <w:p w:rsidR="0070167D" w:rsidRDefault="0070167D" w:rsidP="0070167D"/>
        </w:tc>
        <w:tc>
          <w:tcPr>
            <w:tcW w:w="709" w:type="dxa"/>
          </w:tcPr>
          <w:p w:rsidR="0070167D" w:rsidRDefault="0070167D" w:rsidP="0070167D"/>
        </w:tc>
        <w:tc>
          <w:tcPr>
            <w:tcW w:w="7319" w:type="dxa"/>
          </w:tcPr>
          <w:p w:rsidR="0070167D" w:rsidRDefault="0070167D" w:rsidP="0070167D"/>
        </w:tc>
      </w:tr>
      <w:tr w:rsidR="0070167D" w:rsidTr="0070167D">
        <w:tc>
          <w:tcPr>
            <w:tcW w:w="1809" w:type="dxa"/>
          </w:tcPr>
          <w:p w:rsidR="0070167D" w:rsidRDefault="0070167D" w:rsidP="0070167D"/>
        </w:tc>
        <w:tc>
          <w:tcPr>
            <w:tcW w:w="709" w:type="dxa"/>
          </w:tcPr>
          <w:p w:rsidR="0070167D" w:rsidRDefault="0070167D" w:rsidP="0070167D"/>
        </w:tc>
        <w:tc>
          <w:tcPr>
            <w:tcW w:w="7319" w:type="dxa"/>
          </w:tcPr>
          <w:p w:rsidR="0070167D" w:rsidRDefault="0070167D" w:rsidP="0070167D"/>
        </w:tc>
      </w:tr>
      <w:tr w:rsidR="0070167D" w:rsidTr="0070167D">
        <w:tc>
          <w:tcPr>
            <w:tcW w:w="1809" w:type="dxa"/>
          </w:tcPr>
          <w:p w:rsidR="0070167D" w:rsidRDefault="0070167D" w:rsidP="0070167D"/>
        </w:tc>
        <w:tc>
          <w:tcPr>
            <w:tcW w:w="709" w:type="dxa"/>
          </w:tcPr>
          <w:p w:rsidR="0070167D" w:rsidRDefault="0070167D" w:rsidP="0070167D"/>
        </w:tc>
        <w:tc>
          <w:tcPr>
            <w:tcW w:w="7319" w:type="dxa"/>
          </w:tcPr>
          <w:p w:rsidR="0070167D" w:rsidRDefault="0070167D" w:rsidP="0070167D"/>
        </w:tc>
      </w:tr>
      <w:tr w:rsidR="0070167D" w:rsidTr="0070167D">
        <w:tc>
          <w:tcPr>
            <w:tcW w:w="1809" w:type="dxa"/>
          </w:tcPr>
          <w:p w:rsidR="0070167D" w:rsidRDefault="0070167D" w:rsidP="0070167D"/>
        </w:tc>
        <w:tc>
          <w:tcPr>
            <w:tcW w:w="709" w:type="dxa"/>
          </w:tcPr>
          <w:p w:rsidR="0070167D" w:rsidRDefault="0070167D" w:rsidP="0070167D"/>
        </w:tc>
        <w:tc>
          <w:tcPr>
            <w:tcW w:w="7319" w:type="dxa"/>
          </w:tcPr>
          <w:p w:rsidR="0070167D" w:rsidRDefault="0070167D" w:rsidP="0070167D"/>
        </w:tc>
      </w:tr>
      <w:tr w:rsidR="0070167D" w:rsidTr="0070167D">
        <w:tc>
          <w:tcPr>
            <w:tcW w:w="1809" w:type="dxa"/>
          </w:tcPr>
          <w:p w:rsidR="0070167D" w:rsidRDefault="0070167D" w:rsidP="0070167D"/>
        </w:tc>
        <w:tc>
          <w:tcPr>
            <w:tcW w:w="709" w:type="dxa"/>
          </w:tcPr>
          <w:p w:rsidR="0070167D" w:rsidRDefault="0070167D" w:rsidP="0070167D"/>
        </w:tc>
        <w:tc>
          <w:tcPr>
            <w:tcW w:w="7319" w:type="dxa"/>
          </w:tcPr>
          <w:p w:rsidR="0070167D" w:rsidRDefault="0070167D" w:rsidP="0070167D"/>
        </w:tc>
      </w:tr>
      <w:tr w:rsidR="0070167D" w:rsidTr="0070167D">
        <w:tc>
          <w:tcPr>
            <w:tcW w:w="1809" w:type="dxa"/>
          </w:tcPr>
          <w:p w:rsidR="0070167D" w:rsidRDefault="0070167D" w:rsidP="0070167D"/>
        </w:tc>
        <w:tc>
          <w:tcPr>
            <w:tcW w:w="709" w:type="dxa"/>
          </w:tcPr>
          <w:p w:rsidR="0070167D" w:rsidRDefault="0070167D" w:rsidP="0070167D"/>
        </w:tc>
        <w:tc>
          <w:tcPr>
            <w:tcW w:w="7319" w:type="dxa"/>
          </w:tcPr>
          <w:p w:rsidR="0070167D" w:rsidRDefault="0070167D" w:rsidP="0070167D"/>
        </w:tc>
      </w:tr>
      <w:tr w:rsidR="0070167D" w:rsidTr="0070167D">
        <w:tc>
          <w:tcPr>
            <w:tcW w:w="1809" w:type="dxa"/>
          </w:tcPr>
          <w:p w:rsidR="0070167D" w:rsidRDefault="0070167D" w:rsidP="0070167D"/>
        </w:tc>
        <w:tc>
          <w:tcPr>
            <w:tcW w:w="709" w:type="dxa"/>
          </w:tcPr>
          <w:p w:rsidR="0070167D" w:rsidRDefault="0070167D" w:rsidP="0070167D"/>
        </w:tc>
        <w:tc>
          <w:tcPr>
            <w:tcW w:w="7319" w:type="dxa"/>
          </w:tcPr>
          <w:p w:rsidR="0070167D" w:rsidRDefault="0070167D" w:rsidP="0070167D"/>
        </w:tc>
      </w:tr>
    </w:tbl>
    <w:p w:rsidR="00AC5170" w:rsidRDefault="00AC5170"/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F91708" w:rsidTr="00F91708">
        <w:tc>
          <w:tcPr>
            <w:tcW w:w="9837" w:type="dxa"/>
          </w:tcPr>
          <w:p w:rsidR="00F91708" w:rsidRDefault="00F91708">
            <w:pPr>
              <w:rPr>
                <w:rFonts w:hint="eastAsia"/>
              </w:rPr>
            </w:pPr>
            <w:r>
              <w:rPr>
                <w:rFonts w:ascii="ＭＳ 明朝" w:hAnsi="ＭＳ 明朝" w:cs="ＭＳ 明朝" w:hint="eastAsia"/>
              </w:rPr>
              <w:t>◆稼働できない曜日があれば理由と併せてご記入ください。</w:t>
            </w:r>
          </w:p>
          <w:p w:rsidR="00F91708" w:rsidRDefault="00F91708"/>
          <w:p w:rsidR="00F91708" w:rsidRDefault="00F91708">
            <w:pPr>
              <w:rPr>
                <w:rFonts w:hint="eastAsia"/>
              </w:rPr>
            </w:pPr>
          </w:p>
        </w:tc>
      </w:tr>
      <w:tr w:rsidR="00F91708" w:rsidTr="00F91708">
        <w:tc>
          <w:tcPr>
            <w:tcW w:w="9837" w:type="dxa"/>
          </w:tcPr>
          <w:p w:rsidR="00F91708" w:rsidRDefault="00F91708">
            <w:r>
              <w:rPr>
                <w:rFonts w:ascii="ＭＳ 明朝" w:hAnsi="ＭＳ 明朝" w:cs="ＭＳ 明朝" w:hint="eastAsia"/>
              </w:rPr>
              <w:t>◆本人希望記入欄</w:t>
            </w:r>
          </w:p>
          <w:p w:rsidR="00F91708" w:rsidRDefault="00F91708"/>
          <w:p w:rsidR="00F91708" w:rsidRDefault="00F91708">
            <w:pPr>
              <w:rPr>
                <w:rFonts w:hint="eastAsia"/>
              </w:rPr>
            </w:pPr>
          </w:p>
        </w:tc>
      </w:tr>
    </w:tbl>
    <w:p w:rsidR="003B7CC4" w:rsidRDefault="003B7CC4" w:rsidP="00A103E7">
      <w:pPr>
        <w:jc w:val="left"/>
        <w:rPr>
          <w:rFonts w:eastAsia="ＭＳ ゴシック" w:hint="eastAsia"/>
          <w:b/>
          <w:noProof/>
          <w:sz w:val="22"/>
          <w:szCs w:val="22"/>
        </w:rPr>
      </w:pPr>
    </w:p>
    <w:p w:rsidR="000521D3" w:rsidRPr="000521D3" w:rsidRDefault="00D853D9" w:rsidP="000521D3">
      <w:pPr>
        <w:ind w:right="254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◆志望動機・自己</w:t>
      </w:r>
      <w:r>
        <w:rPr>
          <w:rFonts w:hint="eastAsia"/>
          <w:b/>
          <w:sz w:val="24"/>
        </w:rPr>
        <w:t>PR</w:t>
      </w:r>
      <w:r>
        <w:rPr>
          <w:rFonts w:hint="eastAsia"/>
          <w:b/>
          <w:sz w:val="24"/>
        </w:rPr>
        <w:t>◆</w:t>
      </w:r>
    </w:p>
    <w:p w:rsidR="004C31BF" w:rsidRDefault="004C31BF" w:rsidP="00557D93">
      <w:pPr>
        <w:ind w:right="254"/>
        <w:jc w:val="right"/>
        <w:rPr>
          <w:rFonts w:hint="eastAsia"/>
          <w:szCs w:val="21"/>
        </w:rPr>
      </w:pPr>
    </w:p>
    <w:p w:rsidR="006B473B" w:rsidRPr="006B473B" w:rsidRDefault="006B473B" w:rsidP="006B473B">
      <w:pPr>
        <w:ind w:right="1846"/>
        <w:rPr>
          <w:rFonts w:hint="eastAsia"/>
          <w:szCs w:val="21"/>
        </w:rPr>
      </w:pPr>
      <w:r w:rsidRPr="006B473B">
        <w:rPr>
          <w:rFonts w:hint="eastAsia"/>
          <w:b/>
          <w:szCs w:val="21"/>
        </w:rPr>
        <w:t xml:space="preserve">１　志望動機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743C" w:rsidTr="0036743C">
        <w:tc>
          <w:tcPr>
            <w:tcW w:w="9837" w:type="dxa"/>
          </w:tcPr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rFonts w:hint="eastAsia"/>
                <w:b/>
                <w:szCs w:val="21"/>
              </w:rPr>
            </w:pPr>
          </w:p>
        </w:tc>
      </w:tr>
    </w:tbl>
    <w:p w:rsidR="006B473B" w:rsidRDefault="006B473B" w:rsidP="00D73A75">
      <w:pPr>
        <w:rPr>
          <w:b/>
          <w:szCs w:val="21"/>
        </w:rPr>
      </w:pPr>
    </w:p>
    <w:p w:rsidR="006B473B" w:rsidRDefault="006B473B" w:rsidP="00D73A75">
      <w:pPr>
        <w:rPr>
          <w:b/>
          <w:szCs w:val="21"/>
        </w:rPr>
      </w:pPr>
    </w:p>
    <w:p w:rsidR="006B473B" w:rsidRDefault="006B473B" w:rsidP="00D73A75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２　自己ＰＲ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743C" w:rsidTr="0036743C">
        <w:tc>
          <w:tcPr>
            <w:tcW w:w="9837" w:type="dxa"/>
          </w:tcPr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b/>
                <w:szCs w:val="21"/>
              </w:rPr>
            </w:pPr>
          </w:p>
          <w:p w:rsidR="0036743C" w:rsidRDefault="0036743C" w:rsidP="00D73A75">
            <w:pPr>
              <w:rPr>
                <w:rFonts w:hint="eastAsia"/>
                <w:b/>
                <w:szCs w:val="21"/>
              </w:rPr>
            </w:pPr>
          </w:p>
        </w:tc>
      </w:tr>
    </w:tbl>
    <w:p w:rsidR="006B473B" w:rsidRDefault="006B473B" w:rsidP="00D73A75">
      <w:pPr>
        <w:rPr>
          <w:b/>
          <w:szCs w:val="21"/>
        </w:rPr>
      </w:pPr>
    </w:p>
    <w:p w:rsidR="005B21CB" w:rsidRPr="00D2712F" w:rsidRDefault="005B21CB" w:rsidP="00D73A75">
      <w:pPr>
        <w:rPr>
          <w:rFonts w:hint="eastAsia"/>
          <w:b/>
          <w:szCs w:val="21"/>
        </w:rPr>
      </w:pPr>
    </w:p>
    <w:p w:rsidR="00B0274E" w:rsidRDefault="00B0274E" w:rsidP="00D73A75">
      <w:pPr>
        <w:rPr>
          <w:b/>
          <w:color w:val="808080"/>
          <w:szCs w:val="21"/>
        </w:rPr>
      </w:pPr>
    </w:p>
    <w:p w:rsidR="00557D93" w:rsidRDefault="00557D93" w:rsidP="00D73A75">
      <w:pPr>
        <w:rPr>
          <w:rFonts w:hint="eastAsia"/>
          <w:b/>
          <w:color w:val="808080"/>
          <w:szCs w:val="21"/>
        </w:rPr>
      </w:pPr>
    </w:p>
    <w:p w:rsidR="004647AB" w:rsidRDefault="004647AB" w:rsidP="00D73A75">
      <w:pPr>
        <w:rPr>
          <w:b/>
          <w:szCs w:val="21"/>
        </w:rPr>
      </w:pPr>
    </w:p>
    <w:p w:rsidR="00237425" w:rsidRPr="00237425" w:rsidRDefault="00237425" w:rsidP="00237425">
      <w:pPr>
        <w:jc w:val="center"/>
        <w:rPr>
          <w:rFonts w:ascii="ＭＳ 明朝" w:hAnsi="ＭＳ 明朝" w:cs="ＭＳ 明朝"/>
          <w:b/>
          <w:sz w:val="24"/>
          <w:szCs w:val="21"/>
        </w:rPr>
      </w:pPr>
      <w:r w:rsidRPr="006E159A">
        <w:rPr>
          <w:rFonts w:ascii="ＭＳ 明朝" w:hAnsi="ＭＳ 明朝" w:cs="ＭＳ 明朝" w:hint="eastAsia"/>
          <w:b/>
          <w:sz w:val="24"/>
          <w:szCs w:val="21"/>
        </w:rPr>
        <w:t>◆</w:t>
      </w:r>
      <w:r>
        <w:rPr>
          <w:rFonts w:ascii="ＭＳ 明朝" w:hAnsi="ＭＳ 明朝" w:cs="ＭＳ 明朝" w:hint="eastAsia"/>
          <w:b/>
          <w:sz w:val="24"/>
          <w:szCs w:val="21"/>
        </w:rPr>
        <w:t>職務経歴・</w:t>
      </w:r>
      <w:r w:rsidRPr="006E159A">
        <w:rPr>
          <w:rFonts w:ascii="ＭＳ 明朝" w:hAnsi="ＭＳ 明朝" w:cs="ＭＳ 明朝" w:hint="eastAsia"/>
          <w:b/>
          <w:sz w:val="24"/>
          <w:szCs w:val="21"/>
        </w:rPr>
        <w:t>専門分野・</w:t>
      </w:r>
      <w:r w:rsidR="00F44068">
        <w:rPr>
          <w:rFonts w:ascii="ＭＳ 明朝" w:hAnsi="ＭＳ 明朝" w:cs="ＭＳ 明朝" w:hint="eastAsia"/>
          <w:b/>
          <w:sz w:val="24"/>
          <w:szCs w:val="21"/>
        </w:rPr>
        <w:t>支援実績</w:t>
      </w:r>
      <w:r w:rsidRPr="006E159A">
        <w:rPr>
          <w:rFonts w:ascii="ＭＳ 明朝" w:hAnsi="ＭＳ 明朝" w:cs="ＭＳ 明朝" w:hint="eastAsia"/>
          <w:b/>
          <w:sz w:val="24"/>
          <w:szCs w:val="21"/>
        </w:rPr>
        <w:t>◆</w:t>
      </w:r>
    </w:p>
    <w:p w:rsidR="00237425" w:rsidRPr="00237425" w:rsidRDefault="00237425" w:rsidP="00D73A75">
      <w:pPr>
        <w:rPr>
          <w:rFonts w:hint="eastAsia"/>
          <w:b/>
          <w:szCs w:val="21"/>
        </w:rPr>
      </w:pPr>
    </w:p>
    <w:p w:rsidR="006B473B" w:rsidRDefault="00237425" w:rsidP="00D73A75">
      <w:pPr>
        <w:rPr>
          <w:b/>
          <w:szCs w:val="21"/>
        </w:rPr>
      </w:pPr>
      <w:r>
        <w:rPr>
          <w:rFonts w:hint="eastAsia"/>
          <w:b/>
          <w:szCs w:val="21"/>
        </w:rPr>
        <w:t>１</w:t>
      </w:r>
      <w:r w:rsidR="00253E1E">
        <w:rPr>
          <w:rFonts w:hint="eastAsia"/>
          <w:b/>
          <w:szCs w:val="21"/>
        </w:rPr>
        <w:t xml:space="preserve">　職務経歴</w:t>
      </w:r>
    </w:p>
    <w:p w:rsidR="0059256B" w:rsidRPr="001E6940" w:rsidRDefault="004C31BF" w:rsidP="00D73A75">
      <w:pPr>
        <w:rPr>
          <w:szCs w:val="21"/>
        </w:rPr>
      </w:pPr>
      <w:r w:rsidRPr="001E6940">
        <w:rPr>
          <w:rFonts w:hint="eastAsia"/>
          <w:szCs w:val="21"/>
        </w:rPr>
        <w:t>※職務経歴は切れ目なく連続して、記入してください。</w:t>
      </w:r>
    </w:p>
    <w:p w:rsidR="00D73A75" w:rsidRPr="001E6940" w:rsidRDefault="0059256B" w:rsidP="00D73A75">
      <w:pPr>
        <w:rPr>
          <w:szCs w:val="21"/>
        </w:rPr>
      </w:pPr>
      <w:r w:rsidRPr="001E6940">
        <w:rPr>
          <w:rFonts w:hint="eastAsia"/>
          <w:szCs w:val="21"/>
        </w:rPr>
        <w:t>※同一会社において配属異動があった場合も、同様にご記入ください。</w:t>
      </w:r>
    </w:p>
    <w:p w:rsidR="0059256B" w:rsidRPr="001E6940" w:rsidRDefault="0059256B" w:rsidP="00D73A75">
      <w:pPr>
        <w:rPr>
          <w:rFonts w:hint="eastAsia"/>
          <w:szCs w:val="21"/>
        </w:rPr>
      </w:pPr>
      <w:r w:rsidRPr="001E6940">
        <w:rPr>
          <w:rFonts w:hint="eastAsia"/>
          <w:szCs w:val="21"/>
        </w:rPr>
        <w:t>※行が足りない場合は適宜追加してください。</w:t>
      </w: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332"/>
        <w:gridCol w:w="876"/>
        <w:gridCol w:w="2111"/>
        <w:gridCol w:w="1020"/>
        <w:gridCol w:w="3754"/>
      </w:tblGrid>
      <w:tr w:rsidR="0059256B" w:rsidRPr="00230B5D" w:rsidTr="00230B5D">
        <w:trPr>
          <w:trHeight w:val="830"/>
        </w:trPr>
        <w:tc>
          <w:tcPr>
            <w:tcW w:w="529" w:type="dxa"/>
            <w:shd w:val="clear" w:color="auto" w:fill="auto"/>
          </w:tcPr>
          <w:p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No</w:t>
            </w:r>
          </w:p>
        </w:tc>
        <w:tc>
          <w:tcPr>
            <w:tcW w:w="1334" w:type="dxa"/>
            <w:shd w:val="clear" w:color="auto" w:fill="auto"/>
          </w:tcPr>
          <w:p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入社年月</w:t>
            </w:r>
          </w:p>
          <w:p w:rsidR="0059256B" w:rsidRPr="00230B5D" w:rsidRDefault="0059256B" w:rsidP="00230B5D">
            <w:pPr>
              <w:rPr>
                <w:rFonts w:hint="eastAsia"/>
                <w:szCs w:val="21"/>
              </w:rPr>
            </w:pPr>
            <w:r w:rsidRPr="00230B5D">
              <w:rPr>
                <w:rFonts w:hint="eastAsia"/>
                <w:szCs w:val="21"/>
              </w:rPr>
              <w:t>（和暦）</w:t>
            </w:r>
          </w:p>
        </w:tc>
        <w:tc>
          <w:tcPr>
            <w:tcW w:w="878" w:type="dxa"/>
            <w:shd w:val="clear" w:color="auto" w:fill="auto"/>
          </w:tcPr>
          <w:p w:rsidR="0059256B" w:rsidRPr="00230B5D" w:rsidRDefault="0059256B" w:rsidP="00230B5D">
            <w:pPr>
              <w:jc w:val="left"/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在籍期間</w:t>
            </w:r>
          </w:p>
        </w:tc>
        <w:tc>
          <w:tcPr>
            <w:tcW w:w="2117" w:type="dxa"/>
            <w:shd w:val="clear" w:color="auto" w:fill="auto"/>
          </w:tcPr>
          <w:p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会社名</w:t>
            </w:r>
          </w:p>
        </w:tc>
        <w:tc>
          <w:tcPr>
            <w:tcW w:w="1021" w:type="dxa"/>
            <w:shd w:val="clear" w:color="auto" w:fill="auto"/>
          </w:tcPr>
          <w:p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配属・</w:t>
            </w:r>
          </w:p>
          <w:p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職位</w:t>
            </w:r>
          </w:p>
        </w:tc>
        <w:tc>
          <w:tcPr>
            <w:tcW w:w="3766" w:type="dxa"/>
            <w:shd w:val="clear" w:color="auto" w:fill="auto"/>
          </w:tcPr>
          <w:p w:rsidR="0059256B" w:rsidRPr="00230B5D" w:rsidRDefault="0059256B" w:rsidP="00230B5D">
            <w:pPr>
              <w:rPr>
                <w:szCs w:val="21"/>
              </w:rPr>
            </w:pPr>
            <w:r w:rsidRPr="00230B5D">
              <w:rPr>
                <w:rFonts w:hint="eastAsia"/>
                <w:szCs w:val="21"/>
              </w:rPr>
              <w:t>職務内容・実績等</w:t>
            </w:r>
          </w:p>
        </w:tc>
      </w:tr>
      <w:tr w:rsidR="0059256B" w:rsidRPr="00230B5D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  <w:tr w:rsidR="0059256B" w:rsidRPr="00230B5D" w:rsidTr="00230B5D">
        <w:trPr>
          <w:trHeight w:hRule="exact" w:val="1281"/>
        </w:trPr>
        <w:tc>
          <w:tcPr>
            <w:tcW w:w="529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334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878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2117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1021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  <w:tc>
          <w:tcPr>
            <w:tcW w:w="3766" w:type="dxa"/>
            <w:shd w:val="clear" w:color="auto" w:fill="auto"/>
          </w:tcPr>
          <w:p w:rsidR="0059256B" w:rsidRPr="00230B5D" w:rsidRDefault="0059256B" w:rsidP="00230B5D">
            <w:pPr>
              <w:rPr>
                <w:b/>
                <w:szCs w:val="21"/>
              </w:rPr>
            </w:pPr>
          </w:p>
        </w:tc>
      </w:tr>
    </w:tbl>
    <w:p w:rsidR="00607877" w:rsidRDefault="00607877" w:rsidP="00D73A75">
      <w:pPr>
        <w:rPr>
          <w:szCs w:val="21"/>
        </w:rPr>
      </w:pPr>
    </w:p>
    <w:p w:rsidR="00F7744F" w:rsidRDefault="00F7744F" w:rsidP="00D73A75">
      <w:pPr>
        <w:rPr>
          <w:rFonts w:hint="eastAsia"/>
          <w:szCs w:val="21"/>
        </w:rPr>
      </w:pPr>
    </w:p>
    <w:p w:rsidR="00F7744F" w:rsidRDefault="00F7744F" w:rsidP="00D73A75">
      <w:pPr>
        <w:rPr>
          <w:rFonts w:hint="eastAsia"/>
          <w:szCs w:val="21"/>
        </w:rPr>
      </w:pPr>
    </w:p>
    <w:p w:rsidR="00F7744F" w:rsidRDefault="00F7744F" w:rsidP="00D73A75">
      <w:pPr>
        <w:rPr>
          <w:rFonts w:hint="eastAsia"/>
          <w:szCs w:val="21"/>
        </w:rPr>
      </w:pPr>
    </w:p>
    <w:p w:rsidR="00F7744F" w:rsidRDefault="00F7744F" w:rsidP="00D73A75">
      <w:pPr>
        <w:rPr>
          <w:rFonts w:hint="eastAsia"/>
          <w:szCs w:val="21"/>
        </w:rPr>
      </w:pPr>
    </w:p>
    <w:p w:rsidR="00F7744F" w:rsidRDefault="00F7744F" w:rsidP="00D73A75">
      <w:pPr>
        <w:rPr>
          <w:rFonts w:hint="eastAsia"/>
          <w:szCs w:val="21"/>
        </w:rPr>
      </w:pPr>
    </w:p>
    <w:p w:rsidR="00F7744F" w:rsidRDefault="00F7744F" w:rsidP="00D73A75">
      <w:pPr>
        <w:rPr>
          <w:rFonts w:hint="eastAsia"/>
          <w:szCs w:val="21"/>
        </w:rPr>
      </w:pPr>
    </w:p>
    <w:p w:rsidR="00F7744F" w:rsidRDefault="00F7744F" w:rsidP="00D73A75">
      <w:pPr>
        <w:rPr>
          <w:rFonts w:hint="eastAsia"/>
          <w:szCs w:val="21"/>
        </w:rPr>
      </w:pPr>
    </w:p>
    <w:p w:rsidR="00F7744F" w:rsidRDefault="00F7744F" w:rsidP="00D73A75">
      <w:pPr>
        <w:rPr>
          <w:rFonts w:hint="eastAsia"/>
          <w:szCs w:val="21"/>
        </w:rPr>
      </w:pPr>
    </w:p>
    <w:p w:rsidR="00F7744F" w:rsidRDefault="00F7744F" w:rsidP="00D73A75">
      <w:pPr>
        <w:rPr>
          <w:rFonts w:hint="eastAsia"/>
          <w:szCs w:val="21"/>
        </w:rPr>
      </w:pPr>
    </w:p>
    <w:p w:rsidR="00F7744F" w:rsidRDefault="00F7744F" w:rsidP="00D73A75">
      <w:pPr>
        <w:rPr>
          <w:szCs w:val="21"/>
        </w:rPr>
      </w:pPr>
    </w:p>
    <w:p w:rsidR="00D95B01" w:rsidRDefault="00D95B01" w:rsidP="00D73A75">
      <w:pPr>
        <w:rPr>
          <w:rFonts w:hint="eastAsia"/>
          <w:szCs w:val="21"/>
        </w:rPr>
      </w:pPr>
    </w:p>
    <w:p w:rsidR="006E159A" w:rsidRPr="00306AF7" w:rsidRDefault="00237425" w:rsidP="00D73A75">
      <w:pPr>
        <w:rPr>
          <w:b/>
          <w:szCs w:val="21"/>
        </w:rPr>
      </w:pPr>
      <w:r w:rsidRPr="00306AF7">
        <w:rPr>
          <w:rFonts w:hint="eastAsia"/>
          <w:b/>
          <w:szCs w:val="21"/>
        </w:rPr>
        <w:t>２</w:t>
      </w:r>
      <w:r w:rsidR="006F2A2C" w:rsidRPr="00306AF7">
        <w:rPr>
          <w:rFonts w:hint="eastAsia"/>
          <w:b/>
          <w:szCs w:val="21"/>
        </w:rPr>
        <w:t xml:space="preserve">　専門分野</w:t>
      </w:r>
    </w:p>
    <w:p w:rsidR="001E6940" w:rsidRPr="00F44068" w:rsidRDefault="001E6940" w:rsidP="001E6940">
      <w:pPr>
        <w:numPr>
          <w:ilvl w:val="0"/>
          <w:numId w:val="4"/>
        </w:numPr>
        <w:rPr>
          <w:b/>
          <w:szCs w:val="21"/>
        </w:rPr>
      </w:pPr>
      <w:r w:rsidRPr="00F44068">
        <w:rPr>
          <w:rFonts w:ascii="ＭＳ 明朝" w:hAnsi="ＭＳ 明朝" w:cs="ＭＳ 明朝" w:hint="eastAsia"/>
          <w:b/>
          <w:szCs w:val="21"/>
        </w:rPr>
        <w:t>専門分野</w:t>
      </w:r>
    </w:p>
    <w:p w:rsidR="006F2A2C" w:rsidRDefault="001E6940" w:rsidP="003D0B66">
      <w:pPr>
        <w:rPr>
          <w:rFonts w:hint="eastAsia"/>
          <w:szCs w:val="21"/>
        </w:rPr>
      </w:pPr>
      <w:r>
        <w:rPr>
          <w:rFonts w:ascii="ＭＳ 明朝" w:hAnsi="ＭＳ 明朝" w:cs="ＭＳ 明朝" w:hint="eastAsia"/>
          <w:szCs w:val="21"/>
        </w:rPr>
        <w:t>※</w:t>
      </w:r>
      <w:r w:rsidR="006F2A2C">
        <w:rPr>
          <w:rFonts w:ascii="ＭＳ 明朝" w:hAnsi="ＭＳ 明朝" w:cs="ＭＳ 明朝" w:hint="eastAsia"/>
          <w:szCs w:val="21"/>
        </w:rPr>
        <w:t>該当する</w:t>
      </w:r>
      <w:r w:rsidR="006B77E3">
        <w:rPr>
          <w:rFonts w:ascii="ＭＳ 明朝" w:hAnsi="ＭＳ 明朝" w:cs="ＭＳ 明朝" w:hint="eastAsia"/>
          <w:szCs w:val="21"/>
        </w:rPr>
        <w:t>ものの□を</w:t>
      </w:r>
      <w:r w:rsidR="00942EED">
        <w:rPr>
          <w:rFonts w:ascii="ＭＳ 明朝" w:hAnsi="ＭＳ 明朝" w:cs="ＭＳ 明朝" w:hint="eastAsia"/>
          <w:szCs w:val="21"/>
        </w:rPr>
        <w:t>左クリックしてチェック</w:t>
      </w:r>
      <w:r w:rsidR="006F2A2C">
        <w:rPr>
          <w:rFonts w:ascii="ＭＳ 明朝" w:hAnsi="ＭＳ 明朝" w:cs="ＭＳ 明朝" w:hint="eastAsia"/>
          <w:szCs w:val="21"/>
        </w:rPr>
        <w:t>して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1"/>
        <w:gridCol w:w="2403"/>
        <w:gridCol w:w="2411"/>
        <w:gridCol w:w="2404"/>
      </w:tblGrid>
      <w:tr w:rsidR="006910D5" w:rsidTr="00301379">
        <w:tc>
          <w:tcPr>
            <w:tcW w:w="2459" w:type="dxa"/>
            <w:vMerge w:val="restart"/>
            <w:tcBorders>
              <w:right w:val="single" w:sz="4" w:space="0" w:color="auto"/>
            </w:tcBorders>
          </w:tcPr>
          <w:p w:rsidR="006910D5" w:rsidRPr="00182B1E" w:rsidRDefault="006910D5" w:rsidP="00D73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T</w:t>
            </w:r>
            <w:r>
              <w:rPr>
                <w:rFonts w:hint="eastAsia"/>
                <w:szCs w:val="21"/>
              </w:rPr>
              <w:t>系</w:t>
            </w:r>
          </w:p>
        </w:tc>
        <w:tc>
          <w:tcPr>
            <w:tcW w:w="2459" w:type="dxa"/>
            <w:tcBorders>
              <w:left w:val="single" w:sz="4" w:space="0" w:color="auto"/>
              <w:bottom w:val="nil"/>
              <w:right w:val="nil"/>
            </w:tcBorders>
          </w:tcPr>
          <w:p w:rsidR="006910D5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87501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インターネット</w:t>
            </w:r>
          </w:p>
        </w:tc>
        <w:tc>
          <w:tcPr>
            <w:tcW w:w="2459" w:type="dxa"/>
            <w:tcBorders>
              <w:left w:val="nil"/>
              <w:bottom w:val="nil"/>
              <w:right w:val="nil"/>
            </w:tcBorders>
          </w:tcPr>
          <w:p w:rsidR="006910D5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446633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情報処理</w:t>
            </w:r>
          </w:p>
        </w:tc>
        <w:tc>
          <w:tcPr>
            <w:tcW w:w="2460" w:type="dxa"/>
            <w:tcBorders>
              <w:left w:val="nil"/>
              <w:bottom w:val="nil"/>
            </w:tcBorders>
          </w:tcPr>
          <w:p w:rsidR="006910D5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534159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ソフトウェア</w:t>
            </w:r>
          </w:p>
        </w:tc>
      </w:tr>
      <w:tr w:rsidR="006910D5" w:rsidTr="00301379">
        <w:tc>
          <w:tcPr>
            <w:tcW w:w="2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10D5" w:rsidRDefault="006910D5" w:rsidP="00D73A75">
            <w:pPr>
              <w:rPr>
                <w:szCs w:val="21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10D5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1955355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ハードウェア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D5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98123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その他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</w:tcBorders>
          </w:tcPr>
          <w:p w:rsidR="006910D5" w:rsidRDefault="006910D5" w:rsidP="00D73A75">
            <w:pPr>
              <w:rPr>
                <w:szCs w:val="21"/>
              </w:rPr>
            </w:pPr>
          </w:p>
        </w:tc>
      </w:tr>
      <w:tr w:rsidR="006910D5" w:rsidTr="00301379">
        <w:tc>
          <w:tcPr>
            <w:tcW w:w="2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10D5" w:rsidRDefault="006910D5" w:rsidP="00D73A75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ものづくり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10D5" w:rsidRDefault="00702A70" w:rsidP="00D73A75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6709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金属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10D5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802798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電子・デバイス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</w:tcBorders>
          </w:tcPr>
          <w:p w:rsidR="006910D5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290679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機械</w:t>
            </w:r>
          </w:p>
        </w:tc>
      </w:tr>
      <w:tr w:rsidR="006910D5" w:rsidTr="00301379">
        <w:tc>
          <w:tcPr>
            <w:tcW w:w="24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10D5" w:rsidRDefault="006910D5" w:rsidP="00D73A75">
            <w:pPr>
              <w:rPr>
                <w:szCs w:val="21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10D5" w:rsidRDefault="00702A70" w:rsidP="00D73A75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672835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その他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0D5" w:rsidRDefault="006910D5" w:rsidP="00D73A75">
            <w:pPr>
              <w:rPr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</w:tcBorders>
          </w:tcPr>
          <w:p w:rsidR="006910D5" w:rsidRDefault="006910D5" w:rsidP="00D73A75">
            <w:pPr>
              <w:rPr>
                <w:szCs w:val="21"/>
              </w:rPr>
            </w:pPr>
          </w:p>
        </w:tc>
      </w:tr>
      <w:tr w:rsidR="006910D5" w:rsidTr="00301379">
        <w:tc>
          <w:tcPr>
            <w:tcW w:w="245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10D5" w:rsidRDefault="006910D5" w:rsidP="00D73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療・バイオ・</w:t>
            </w:r>
          </w:p>
          <w:p w:rsidR="006910D5" w:rsidRDefault="006910D5" w:rsidP="00D73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素材系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910D5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097447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医療</w:t>
            </w:r>
          </w:p>
        </w:tc>
        <w:tc>
          <w:tcPr>
            <w:tcW w:w="2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10D5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023496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バイオ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</w:tcBorders>
          </w:tcPr>
          <w:p w:rsidR="006910D5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260813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新素材</w:t>
            </w:r>
          </w:p>
        </w:tc>
      </w:tr>
      <w:tr w:rsidR="006910D5" w:rsidTr="00301379">
        <w:tc>
          <w:tcPr>
            <w:tcW w:w="2459" w:type="dxa"/>
            <w:vMerge/>
            <w:tcBorders>
              <w:right w:val="single" w:sz="4" w:space="0" w:color="auto"/>
            </w:tcBorders>
          </w:tcPr>
          <w:p w:rsidR="006910D5" w:rsidRDefault="006910D5" w:rsidP="00D73A75">
            <w:pPr>
              <w:rPr>
                <w:szCs w:val="21"/>
              </w:rPr>
            </w:pPr>
          </w:p>
        </w:tc>
        <w:tc>
          <w:tcPr>
            <w:tcW w:w="2459" w:type="dxa"/>
            <w:tcBorders>
              <w:top w:val="nil"/>
              <w:left w:val="single" w:sz="4" w:space="0" w:color="auto"/>
              <w:right w:val="nil"/>
            </w:tcBorders>
          </w:tcPr>
          <w:p w:rsidR="006910D5" w:rsidRDefault="00702A70" w:rsidP="00D73A75">
            <w:pPr>
              <w:rPr>
                <w:rFonts w:hint="eastAsia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5596683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その他</w:t>
            </w:r>
          </w:p>
        </w:tc>
        <w:tc>
          <w:tcPr>
            <w:tcW w:w="2459" w:type="dxa"/>
            <w:tcBorders>
              <w:top w:val="nil"/>
              <w:left w:val="nil"/>
              <w:right w:val="nil"/>
            </w:tcBorders>
          </w:tcPr>
          <w:p w:rsidR="006910D5" w:rsidRDefault="006910D5" w:rsidP="00D73A75">
            <w:pPr>
              <w:rPr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</w:tcBorders>
          </w:tcPr>
          <w:p w:rsidR="006910D5" w:rsidRDefault="006910D5" w:rsidP="00D73A75">
            <w:pPr>
              <w:rPr>
                <w:szCs w:val="21"/>
              </w:rPr>
            </w:pPr>
          </w:p>
        </w:tc>
      </w:tr>
      <w:tr w:rsidR="00182B1E" w:rsidTr="00301379">
        <w:tc>
          <w:tcPr>
            <w:tcW w:w="2459" w:type="dxa"/>
            <w:tcBorders>
              <w:top w:val="single" w:sz="4" w:space="0" w:color="auto"/>
              <w:right w:val="single" w:sz="4" w:space="0" w:color="auto"/>
            </w:tcBorders>
          </w:tcPr>
          <w:p w:rsidR="00182B1E" w:rsidRDefault="006910D5" w:rsidP="00D73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right w:val="nil"/>
            </w:tcBorders>
          </w:tcPr>
          <w:p w:rsidR="00182B1E" w:rsidRDefault="00702A70" w:rsidP="00D73A75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8806635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910D5">
              <w:rPr>
                <w:rFonts w:hint="eastAsia"/>
                <w:szCs w:val="21"/>
              </w:rPr>
              <w:t>その他</w:t>
            </w:r>
          </w:p>
        </w:tc>
        <w:tc>
          <w:tcPr>
            <w:tcW w:w="2459" w:type="dxa"/>
            <w:tcBorders>
              <w:top w:val="nil"/>
              <w:left w:val="nil"/>
              <w:right w:val="nil"/>
            </w:tcBorders>
          </w:tcPr>
          <w:p w:rsidR="00182B1E" w:rsidRDefault="00182B1E" w:rsidP="00D73A75">
            <w:pPr>
              <w:rPr>
                <w:szCs w:val="21"/>
              </w:rPr>
            </w:pPr>
          </w:p>
        </w:tc>
        <w:tc>
          <w:tcPr>
            <w:tcW w:w="2460" w:type="dxa"/>
            <w:tcBorders>
              <w:top w:val="nil"/>
              <w:left w:val="nil"/>
            </w:tcBorders>
          </w:tcPr>
          <w:p w:rsidR="00182B1E" w:rsidRDefault="00182B1E" w:rsidP="00D73A75">
            <w:pPr>
              <w:rPr>
                <w:szCs w:val="21"/>
              </w:rPr>
            </w:pPr>
          </w:p>
        </w:tc>
      </w:tr>
    </w:tbl>
    <w:p w:rsidR="006F2A2C" w:rsidRDefault="006F2A2C" w:rsidP="00D73A75">
      <w:pPr>
        <w:rPr>
          <w:szCs w:val="21"/>
        </w:rPr>
      </w:pPr>
    </w:p>
    <w:p w:rsidR="001E6940" w:rsidRPr="00F44068" w:rsidRDefault="001E6940" w:rsidP="00D73A75">
      <w:pPr>
        <w:rPr>
          <w:rFonts w:hint="eastAsia"/>
          <w:b/>
          <w:szCs w:val="21"/>
        </w:rPr>
      </w:pPr>
      <w:r w:rsidRPr="00F44068">
        <w:rPr>
          <w:rFonts w:hint="eastAsia"/>
          <w:b/>
          <w:szCs w:val="21"/>
        </w:rPr>
        <w:t>②</w:t>
      </w:r>
      <w:r w:rsidRPr="00F44068">
        <w:rPr>
          <w:rFonts w:hint="eastAsia"/>
          <w:b/>
          <w:szCs w:val="21"/>
        </w:rPr>
        <w:t xml:space="preserve"> </w:t>
      </w:r>
      <w:r w:rsidRPr="00F44068">
        <w:rPr>
          <w:rFonts w:hint="eastAsia"/>
          <w:b/>
          <w:szCs w:val="21"/>
        </w:rPr>
        <w:t>専門分野の詳細</w:t>
      </w:r>
    </w:p>
    <w:p w:rsidR="006F2A2C" w:rsidRDefault="006F2A2C" w:rsidP="00D73A75">
      <w:pPr>
        <w:rPr>
          <w:rFonts w:hint="eastAsia"/>
          <w:szCs w:val="21"/>
        </w:rPr>
      </w:pPr>
      <w:r>
        <w:rPr>
          <w:rFonts w:ascii="ＭＳ 明朝" w:hAnsi="ＭＳ 明朝" w:cs="ＭＳ 明朝" w:hint="eastAsia"/>
          <w:szCs w:val="21"/>
        </w:rPr>
        <w:t>※「</w:t>
      </w:r>
      <w:r w:rsidR="00D93616">
        <w:rPr>
          <w:rFonts w:ascii="ＭＳ 明朝" w:hAnsi="ＭＳ 明朝" w:cs="ＭＳ 明朝" w:hint="eastAsia"/>
          <w:szCs w:val="21"/>
        </w:rPr>
        <w:t>①</w:t>
      </w:r>
      <w:r>
        <w:rPr>
          <w:rFonts w:ascii="ＭＳ 明朝" w:hAnsi="ＭＳ 明朝" w:cs="ＭＳ 明朝" w:hint="eastAsia"/>
          <w:szCs w:val="21"/>
        </w:rPr>
        <w:t>専門分野」</w:t>
      </w:r>
      <w:r w:rsidR="00981435">
        <w:rPr>
          <w:rFonts w:ascii="ＭＳ 明朝" w:hAnsi="ＭＳ 明朝" w:cs="ＭＳ 明朝" w:hint="eastAsia"/>
          <w:szCs w:val="21"/>
        </w:rPr>
        <w:t>の詳細を</w:t>
      </w:r>
      <w:r>
        <w:rPr>
          <w:rFonts w:ascii="ＭＳ 明朝" w:hAnsi="ＭＳ 明朝" w:cs="ＭＳ 明朝" w:hint="eastAsia"/>
          <w:szCs w:val="21"/>
        </w:rPr>
        <w:t>、具体的に、分かり易く</w:t>
      </w:r>
      <w:r w:rsidR="00981435">
        <w:rPr>
          <w:rFonts w:ascii="ＭＳ 明朝" w:hAnsi="ＭＳ 明朝" w:cs="ＭＳ 明朝" w:hint="eastAsia"/>
          <w:szCs w:val="21"/>
        </w:rPr>
        <w:t>（</w:t>
      </w:r>
      <w:r>
        <w:rPr>
          <w:rFonts w:ascii="ＭＳ 明朝" w:hAnsi="ＭＳ 明朝" w:cs="ＭＳ 明朝" w:hint="eastAsia"/>
          <w:szCs w:val="21"/>
        </w:rPr>
        <w:t>箇条書き等</w:t>
      </w:r>
      <w:r w:rsidR="00981435">
        <w:rPr>
          <w:rFonts w:ascii="ＭＳ 明朝" w:hAnsi="ＭＳ 明朝" w:cs="ＭＳ 明朝" w:hint="eastAsia"/>
          <w:szCs w:val="21"/>
        </w:rPr>
        <w:t>）</w:t>
      </w:r>
      <w:r>
        <w:rPr>
          <w:rFonts w:ascii="ＭＳ 明朝" w:hAnsi="ＭＳ 明朝" w:cs="ＭＳ 明朝" w:hint="eastAsia"/>
          <w:szCs w:val="21"/>
        </w:rPr>
        <w:t>記載してください</w:t>
      </w:r>
    </w:p>
    <w:tbl>
      <w:tblPr>
        <w:tblStyle w:val="ab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6F2A2C" w:rsidTr="006F2A2C">
        <w:tc>
          <w:tcPr>
            <w:tcW w:w="9837" w:type="dxa"/>
          </w:tcPr>
          <w:p w:rsidR="006F2A2C" w:rsidRDefault="006F2A2C" w:rsidP="00D73A75">
            <w:pPr>
              <w:rPr>
                <w:szCs w:val="21"/>
              </w:rPr>
            </w:pPr>
          </w:p>
          <w:p w:rsidR="006F2A2C" w:rsidRDefault="006F2A2C" w:rsidP="00D73A75">
            <w:pPr>
              <w:rPr>
                <w:szCs w:val="21"/>
              </w:rPr>
            </w:pPr>
          </w:p>
          <w:p w:rsidR="006F2A2C" w:rsidRDefault="006F2A2C" w:rsidP="00D73A75">
            <w:pPr>
              <w:rPr>
                <w:szCs w:val="21"/>
              </w:rPr>
            </w:pPr>
          </w:p>
          <w:p w:rsidR="006F2A2C" w:rsidRDefault="006F2A2C" w:rsidP="00D73A75">
            <w:pPr>
              <w:rPr>
                <w:szCs w:val="21"/>
              </w:rPr>
            </w:pPr>
          </w:p>
          <w:p w:rsidR="006F2A2C" w:rsidRDefault="006F2A2C" w:rsidP="00D73A75">
            <w:pPr>
              <w:rPr>
                <w:szCs w:val="21"/>
              </w:rPr>
            </w:pPr>
          </w:p>
          <w:p w:rsidR="006F2A2C" w:rsidRDefault="006F2A2C" w:rsidP="00D73A75">
            <w:pPr>
              <w:rPr>
                <w:szCs w:val="21"/>
              </w:rPr>
            </w:pPr>
          </w:p>
          <w:p w:rsidR="006F2A2C" w:rsidRDefault="006F2A2C" w:rsidP="00D73A75">
            <w:pPr>
              <w:rPr>
                <w:szCs w:val="21"/>
              </w:rPr>
            </w:pPr>
          </w:p>
          <w:p w:rsidR="006F2A2C" w:rsidRDefault="006F2A2C" w:rsidP="00D73A75">
            <w:pPr>
              <w:rPr>
                <w:rFonts w:hint="eastAsia"/>
                <w:szCs w:val="21"/>
              </w:rPr>
            </w:pPr>
          </w:p>
          <w:p w:rsidR="006F2A2C" w:rsidRDefault="006F2A2C" w:rsidP="00D73A75">
            <w:pPr>
              <w:rPr>
                <w:szCs w:val="21"/>
              </w:rPr>
            </w:pPr>
          </w:p>
          <w:p w:rsidR="006F2A2C" w:rsidRDefault="006F2A2C" w:rsidP="00D73A75">
            <w:pPr>
              <w:rPr>
                <w:rFonts w:hint="eastAsia"/>
                <w:szCs w:val="21"/>
              </w:rPr>
            </w:pPr>
          </w:p>
        </w:tc>
      </w:tr>
    </w:tbl>
    <w:p w:rsidR="00182B1E" w:rsidRDefault="00182B1E" w:rsidP="00D73A75">
      <w:pPr>
        <w:rPr>
          <w:szCs w:val="21"/>
        </w:rPr>
      </w:pPr>
    </w:p>
    <w:p w:rsidR="006F2A2C" w:rsidRDefault="006F2A2C" w:rsidP="00D73A75">
      <w:pPr>
        <w:rPr>
          <w:szCs w:val="21"/>
        </w:rPr>
      </w:pPr>
    </w:p>
    <w:p w:rsidR="006F2A2C" w:rsidRPr="00306AF7" w:rsidRDefault="007611BE" w:rsidP="00D73A75">
      <w:pPr>
        <w:rPr>
          <w:b/>
          <w:szCs w:val="21"/>
        </w:rPr>
      </w:pPr>
      <w:r w:rsidRPr="00306AF7">
        <w:rPr>
          <w:rFonts w:hint="eastAsia"/>
          <w:b/>
          <w:szCs w:val="21"/>
        </w:rPr>
        <w:t>３　支援実績</w:t>
      </w:r>
    </w:p>
    <w:p w:rsidR="007611BE" w:rsidRPr="00F44068" w:rsidRDefault="003D0B66" w:rsidP="00D73A75">
      <w:pPr>
        <w:rPr>
          <w:rFonts w:ascii="ＭＳ 明朝" w:hAnsi="ＭＳ 明朝" w:cs="ＭＳ 明朝"/>
          <w:b/>
          <w:szCs w:val="21"/>
        </w:rPr>
      </w:pPr>
      <w:r w:rsidRPr="00F44068">
        <w:rPr>
          <w:rFonts w:ascii="ＭＳ 明朝" w:hAnsi="ＭＳ 明朝" w:cs="ＭＳ 明朝" w:hint="eastAsia"/>
          <w:b/>
          <w:szCs w:val="21"/>
        </w:rPr>
        <w:t>①</w:t>
      </w:r>
      <w:r w:rsidR="00EE1C43">
        <w:rPr>
          <w:rFonts w:ascii="ＭＳ 明朝" w:hAnsi="ＭＳ 明朝" w:cs="ＭＳ 明朝" w:hint="eastAsia"/>
          <w:b/>
          <w:szCs w:val="21"/>
        </w:rPr>
        <w:t xml:space="preserve"> </w:t>
      </w:r>
      <w:r w:rsidR="007611BE" w:rsidRPr="00F44068">
        <w:rPr>
          <w:rFonts w:ascii="ＭＳ 明朝" w:hAnsi="ＭＳ 明朝" w:cs="ＭＳ 明朝" w:hint="eastAsia"/>
          <w:b/>
          <w:szCs w:val="21"/>
        </w:rPr>
        <w:t>スタートアップの支援実績</w:t>
      </w:r>
    </w:p>
    <w:p w:rsidR="008111FF" w:rsidRDefault="008111FF" w:rsidP="00D73A75">
      <w:pPr>
        <w:rPr>
          <w:rFonts w:ascii="ＭＳ 明朝" w:hAnsi="ＭＳ 明朝" w:cs="ＭＳ 明朝" w:hint="eastAsia"/>
          <w:szCs w:val="21"/>
        </w:rPr>
      </w:pPr>
      <w:r>
        <w:rPr>
          <w:rFonts w:ascii="ＭＳ 明朝" w:hAnsi="ＭＳ 明朝" w:cs="ＭＳ 明朝" w:hint="eastAsia"/>
          <w:szCs w:val="21"/>
        </w:rPr>
        <w:t>※該当する</w:t>
      </w:r>
      <w:r w:rsidR="00D57D1F">
        <w:rPr>
          <w:rFonts w:ascii="ＭＳ 明朝" w:hAnsi="ＭＳ 明朝" w:cs="ＭＳ 明朝" w:hint="eastAsia"/>
          <w:szCs w:val="21"/>
        </w:rPr>
        <w:t>方</w:t>
      </w:r>
      <w:r w:rsidR="006B77E3">
        <w:rPr>
          <w:rFonts w:ascii="ＭＳ 明朝" w:hAnsi="ＭＳ 明朝" w:cs="ＭＳ 明朝" w:hint="eastAsia"/>
          <w:szCs w:val="21"/>
        </w:rPr>
        <w:t>の□</w:t>
      </w:r>
      <w:r>
        <w:rPr>
          <w:rFonts w:ascii="ＭＳ 明朝" w:hAnsi="ＭＳ 明朝" w:cs="ＭＳ 明朝" w:hint="eastAsia"/>
          <w:szCs w:val="21"/>
        </w:rPr>
        <w:t>を</w:t>
      </w:r>
      <w:r w:rsidR="00942EED">
        <w:rPr>
          <w:rFonts w:ascii="ＭＳ 明朝" w:hAnsi="ＭＳ 明朝" w:cs="ＭＳ 明朝" w:hint="eastAsia"/>
          <w:szCs w:val="21"/>
        </w:rPr>
        <w:t>チェック</w:t>
      </w:r>
      <w:r w:rsidR="006142DC">
        <w:rPr>
          <w:rFonts w:ascii="ＭＳ 明朝" w:hAnsi="ＭＳ 明朝" w:cs="ＭＳ 明朝" w:hint="eastAsia"/>
          <w:szCs w:val="21"/>
        </w:rPr>
        <w:t>してください</w:t>
      </w:r>
    </w:p>
    <w:tbl>
      <w:tblPr>
        <w:tblStyle w:val="ab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1038"/>
        <w:gridCol w:w="3320"/>
        <w:gridCol w:w="567"/>
        <w:gridCol w:w="4234"/>
      </w:tblGrid>
      <w:tr w:rsidR="007611BE" w:rsidTr="007E53A5">
        <w:trPr>
          <w:trHeight w:val="425"/>
        </w:trPr>
        <w:tc>
          <w:tcPr>
            <w:tcW w:w="470" w:type="dxa"/>
          </w:tcPr>
          <w:p w:rsidR="007611BE" w:rsidRDefault="007E53A5" w:rsidP="00D73A75">
            <w:pPr>
              <w:rPr>
                <w:rFonts w:ascii="ＭＳ 明朝" w:hAnsi="ＭＳ 明朝" w:cs="ＭＳ 明朝"/>
                <w:szCs w:val="21"/>
              </w:rPr>
            </w:pPr>
            <w:sdt>
              <w:sdtPr>
                <w:rPr>
                  <w:rFonts w:ascii="ＭＳ 明朝" w:hAnsi="ＭＳ 明朝" w:cs="ＭＳ 明朝"/>
                  <w:szCs w:val="21"/>
                </w:rPr>
                <w:id w:val="1590965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sdtContent>
            </w:sdt>
            <w:r w:rsidR="007611BE">
              <w:rPr>
                <w:rFonts w:ascii="ＭＳ 明朝" w:hAnsi="ＭＳ 明朝" w:cs="ＭＳ 明朝"/>
                <w:szCs w:val="21"/>
              </w:rPr>
              <w:t xml:space="preserve"> </w:t>
            </w:r>
            <w:r w:rsidR="007611BE">
              <w:rPr>
                <w:rFonts w:ascii="ＭＳ 明朝" w:hAnsi="ＭＳ 明朝" w:cs="ＭＳ 明朝" w:hint="eastAsia"/>
                <w:szCs w:val="21"/>
              </w:rPr>
              <w:t xml:space="preserve">　</w:t>
            </w:r>
          </w:p>
        </w:tc>
        <w:tc>
          <w:tcPr>
            <w:tcW w:w="1056" w:type="dxa"/>
          </w:tcPr>
          <w:p w:rsidR="007611BE" w:rsidRDefault="007611BE" w:rsidP="00D73A7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経験有</w:t>
            </w:r>
          </w:p>
        </w:tc>
        <w:tc>
          <w:tcPr>
            <w:tcW w:w="3399" w:type="dxa"/>
            <w:tcBorders>
              <w:right w:val="single" w:sz="4" w:space="0" w:color="auto"/>
            </w:tcBorders>
          </w:tcPr>
          <w:p w:rsidR="007611BE" w:rsidRDefault="007611BE" w:rsidP="00D73A7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（支援件数）　　　　　件</w:t>
            </w:r>
          </w:p>
        </w:tc>
        <w:sdt>
          <w:sdtPr>
            <w:rPr>
              <w:rFonts w:ascii="ＭＳ 明朝" w:hAnsi="ＭＳ 明朝" w:cs="ＭＳ 明朝"/>
              <w:szCs w:val="21"/>
            </w:rPr>
            <w:id w:val="-1938124628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Content>
            <w:tc>
              <w:tcPr>
                <w:tcW w:w="5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7611BE" w:rsidRDefault="008A03C5" w:rsidP="00D73A75">
                <w:pPr>
                  <w:rPr>
                    <w:rFonts w:ascii="ＭＳ 明朝" w:hAnsi="ＭＳ 明朝" w:cs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4349" w:type="dxa"/>
          </w:tcPr>
          <w:p w:rsidR="007611BE" w:rsidRDefault="007611BE" w:rsidP="00D73A7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経験なし</w:t>
            </w:r>
          </w:p>
        </w:tc>
      </w:tr>
    </w:tbl>
    <w:p w:rsidR="007611BE" w:rsidRDefault="007611BE" w:rsidP="00D73A75">
      <w:pPr>
        <w:rPr>
          <w:rFonts w:ascii="ＭＳ 明朝" w:hAnsi="ＭＳ 明朝" w:cs="ＭＳ 明朝"/>
          <w:szCs w:val="21"/>
        </w:rPr>
      </w:pPr>
    </w:p>
    <w:p w:rsidR="007611BE" w:rsidRPr="00F44068" w:rsidRDefault="003D0B66" w:rsidP="00D73A75">
      <w:pPr>
        <w:rPr>
          <w:rFonts w:ascii="ＭＳ 明朝" w:hAnsi="ＭＳ 明朝" w:cs="ＭＳ 明朝"/>
          <w:b/>
          <w:szCs w:val="21"/>
        </w:rPr>
      </w:pPr>
      <w:r w:rsidRPr="00F44068">
        <w:rPr>
          <w:rFonts w:ascii="ＭＳ 明朝" w:hAnsi="ＭＳ 明朝" w:cs="ＭＳ 明朝" w:hint="eastAsia"/>
          <w:b/>
          <w:szCs w:val="21"/>
        </w:rPr>
        <w:t>②</w:t>
      </w:r>
      <w:r w:rsidR="00EE1C43">
        <w:rPr>
          <w:rFonts w:ascii="ＭＳ 明朝" w:hAnsi="ＭＳ 明朝" w:cs="ＭＳ 明朝" w:hint="eastAsia"/>
          <w:b/>
          <w:szCs w:val="21"/>
        </w:rPr>
        <w:t xml:space="preserve"> </w:t>
      </w:r>
      <w:r w:rsidR="00755FF1" w:rsidRPr="00F44068">
        <w:rPr>
          <w:rFonts w:ascii="ＭＳ 明朝" w:hAnsi="ＭＳ 明朝" w:cs="ＭＳ 明朝" w:hint="eastAsia"/>
          <w:b/>
          <w:szCs w:val="21"/>
        </w:rPr>
        <w:t>産業</w:t>
      </w:r>
      <w:r w:rsidR="005A40B5" w:rsidRPr="00F44068">
        <w:rPr>
          <w:rFonts w:ascii="ＭＳ 明朝" w:hAnsi="ＭＳ 明朝" w:cs="ＭＳ 明朝" w:hint="eastAsia"/>
          <w:b/>
          <w:szCs w:val="21"/>
        </w:rPr>
        <w:t>財産権の出願代理件数</w:t>
      </w:r>
    </w:p>
    <w:p w:rsidR="005A40B5" w:rsidRDefault="005A40B5" w:rsidP="00D73A75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</w:t>
      </w:r>
      <w:r w:rsidR="0040704F">
        <w:rPr>
          <w:rFonts w:ascii="ＭＳ 明朝" w:hAnsi="ＭＳ 明朝" w:cs="ＭＳ 明朝" w:hint="eastAsia"/>
          <w:szCs w:val="21"/>
        </w:rPr>
        <w:t>該当する経験がある場合は</w:t>
      </w:r>
      <w:bookmarkStart w:id="0" w:name="_GoBack"/>
      <w:bookmarkEnd w:id="0"/>
      <w:r>
        <w:rPr>
          <w:rFonts w:ascii="ＭＳ 明朝" w:hAnsi="ＭＳ 明朝" w:cs="ＭＳ 明朝" w:hint="eastAsia"/>
          <w:szCs w:val="21"/>
        </w:rPr>
        <w:t>記載して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84"/>
        <w:gridCol w:w="3730"/>
        <w:gridCol w:w="1402"/>
        <w:gridCol w:w="3413"/>
      </w:tblGrid>
      <w:tr w:rsidR="005A40B5" w:rsidTr="00D27087">
        <w:tc>
          <w:tcPr>
            <w:tcW w:w="1101" w:type="dxa"/>
            <w:tcBorders>
              <w:right w:val="nil"/>
            </w:tcBorders>
          </w:tcPr>
          <w:p w:rsidR="005A40B5" w:rsidRDefault="00D27087" w:rsidP="00D73A75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特許</w:t>
            </w:r>
          </w:p>
        </w:tc>
        <w:tc>
          <w:tcPr>
            <w:tcW w:w="3817" w:type="dxa"/>
            <w:tcBorders>
              <w:left w:val="nil"/>
            </w:tcBorders>
          </w:tcPr>
          <w:p w:rsidR="005A40B5" w:rsidRDefault="00D27087" w:rsidP="00D73A75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　　　　件</w:t>
            </w:r>
          </w:p>
        </w:tc>
        <w:tc>
          <w:tcPr>
            <w:tcW w:w="1427" w:type="dxa"/>
            <w:tcBorders>
              <w:right w:val="nil"/>
            </w:tcBorders>
          </w:tcPr>
          <w:p w:rsidR="005A40B5" w:rsidRDefault="00D27087" w:rsidP="00D73A75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実用新案</w:t>
            </w:r>
          </w:p>
        </w:tc>
        <w:tc>
          <w:tcPr>
            <w:tcW w:w="3492" w:type="dxa"/>
            <w:tcBorders>
              <w:left w:val="nil"/>
            </w:tcBorders>
          </w:tcPr>
          <w:p w:rsidR="005A40B5" w:rsidRDefault="00D27087" w:rsidP="00D73A75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　　　件</w:t>
            </w:r>
          </w:p>
        </w:tc>
      </w:tr>
      <w:tr w:rsidR="005A40B5" w:rsidTr="00D27087">
        <w:tc>
          <w:tcPr>
            <w:tcW w:w="1101" w:type="dxa"/>
            <w:tcBorders>
              <w:right w:val="nil"/>
            </w:tcBorders>
          </w:tcPr>
          <w:p w:rsidR="005A40B5" w:rsidRDefault="00D27087" w:rsidP="00D73A75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意匠</w:t>
            </w:r>
          </w:p>
        </w:tc>
        <w:tc>
          <w:tcPr>
            <w:tcW w:w="3817" w:type="dxa"/>
            <w:tcBorders>
              <w:left w:val="nil"/>
            </w:tcBorders>
          </w:tcPr>
          <w:p w:rsidR="005A40B5" w:rsidRDefault="00D27087" w:rsidP="00D73A75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　　　　件</w:t>
            </w:r>
          </w:p>
        </w:tc>
        <w:tc>
          <w:tcPr>
            <w:tcW w:w="1427" w:type="dxa"/>
            <w:tcBorders>
              <w:right w:val="nil"/>
            </w:tcBorders>
          </w:tcPr>
          <w:p w:rsidR="005A40B5" w:rsidRDefault="00D27087" w:rsidP="00D73A75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商標</w:t>
            </w:r>
          </w:p>
        </w:tc>
        <w:tc>
          <w:tcPr>
            <w:tcW w:w="3492" w:type="dxa"/>
            <w:tcBorders>
              <w:left w:val="nil"/>
            </w:tcBorders>
          </w:tcPr>
          <w:p w:rsidR="005A40B5" w:rsidRDefault="00D27087" w:rsidP="00D73A75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　　　件</w:t>
            </w:r>
          </w:p>
        </w:tc>
      </w:tr>
    </w:tbl>
    <w:p w:rsidR="005A40B5" w:rsidRDefault="005A40B5" w:rsidP="00D73A75">
      <w:pPr>
        <w:rPr>
          <w:rFonts w:ascii="ＭＳ 明朝" w:hAnsi="ＭＳ 明朝" w:cs="ＭＳ 明朝" w:hint="eastAsia"/>
          <w:szCs w:val="21"/>
        </w:rPr>
      </w:pPr>
    </w:p>
    <w:p w:rsidR="007611BE" w:rsidRDefault="007611BE" w:rsidP="00D73A75">
      <w:pPr>
        <w:rPr>
          <w:szCs w:val="21"/>
        </w:rPr>
      </w:pPr>
    </w:p>
    <w:p w:rsidR="005C38D0" w:rsidRDefault="005C38D0" w:rsidP="00D73A75">
      <w:pPr>
        <w:rPr>
          <w:szCs w:val="21"/>
        </w:rPr>
      </w:pPr>
    </w:p>
    <w:p w:rsidR="005C38D0" w:rsidRDefault="005C38D0" w:rsidP="00D73A75">
      <w:pPr>
        <w:rPr>
          <w:szCs w:val="21"/>
        </w:rPr>
      </w:pPr>
    </w:p>
    <w:p w:rsidR="005C38D0" w:rsidRDefault="005C38D0" w:rsidP="00D73A75">
      <w:pPr>
        <w:rPr>
          <w:rFonts w:hint="eastAsia"/>
          <w:szCs w:val="21"/>
        </w:rPr>
      </w:pPr>
    </w:p>
    <w:p w:rsidR="005C38D0" w:rsidRDefault="005C38D0" w:rsidP="00D73A75">
      <w:pPr>
        <w:rPr>
          <w:rFonts w:hint="eastAsia"/>
          <w:szCs w:val="21"/>
        </w:rPr>
      </w:pPr>
    </w:p>
    <w:p w:rsidR="005C38D0" w:rsidRPr="00306AF7" w:rsidRDefault="00F44068" w:rsidP="00D73A75">
      <w:pPr>
        <w:rPr>
          <w:b/>
          <w:szCs w:val="21"/>
        </w:rPr>
      </w:pPr>
      <w:r>
        <w:rPr>
          <w:rFonts w:hint="eastAsia"/>
          <w:b/>
          <w:szCs w:val="21"/>
        </w:rPr>
        <w:t>③</w:t>
      </w:r>
      <w:r w:rsidR="00EE1C43">
        <w:rPr>
          <w:rFonts w:hint="eastAsia"/>
          <w:b/>
          <w:szCs w:val="21"/>
        </w:rPr>
        <w:t xml:space="preserve"> </w:t>
      </w:r>
      <w:r w:rsidR="005C38D0" w:rsidRPr="00306AF7">
        <w:rPr>
          <w:rFonts w:hint="eastAsia"/>
          <w:b/>
          <w:szCs w:val="21"/>
        </w:rPr>
        <w:t>スタートアップの支援事例</w:t>
      </w:r>
    </w:p>
    <w:p w:rsidR="005C38D0" w:rsidRDefault="005C38D0" w:rsidP="00D73A75">
      <w:pPr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szCs w:val="21"/>
        </w:rPr>
        <w:t>※代表的なスタートアップの支援事例３社についてご記入くださ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6"/>
        <w:gridCol w:w="555"/>
        <w:gridCol w:w="1850"/>
        <w:gridCol w:w="927"/>
        <w:gridCol w:w="2760"/>
        <w:gridCol w:w="1124"/>
        <w:gridCol w:w="1607"/>
      </w:tblGrid>
      <w:tr w:rsidR="00E57089" w:rsidTr="00E57089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E57089" w:rsidRDefault="00E57089" w:rsidP="00D73A75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時期</w:t>
            </w:r>
          </w:p>
        </w:tc>
        <w:tc>
          <w:tcPr>
            <w:tcW w:w="2462" w:type="dxa"/>
            <w:gridSpan w:val="2"/>
            <w:tcBorders>
              <w:left w:val="nil"/>
              <w:bottom w:val="single" w:sz="4" w:space="0" w:color="auto"/>
            </w:tcBorders>
          </w:tcPr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年　　　月</w:t>
            </w:r>
          </w:p>
        </w:tc>
        <w:tc>
          <w:tcPr>
            <w:tcW w:w="940" w:type="dxa"/>
            <w:tcBorders>
              <w:bottom w:val="single" w:sz="4" w:space="0" w:color="auto"/>
              <w:right w:val="nil"/>
            </w:tcBorders>
          </w:tcPr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業種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</w:p>
        </w:tc>
        <w:tc>
          <w:tcPr>
            <w:tcW w:w="1143" w:type="dxa"/>
            <w:tcBorders>
              <w:bottom w:val="single" w:sz="4" w:space="0" w:color="auto"/>
              <w:right w:val="nil"/>
            </w:tcBorders>
          </w:tcPr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従業員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</w:tcBorders>
          </w:tcPr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人</w:t>
            </w:r>
          </w:p>
        </w:tc>
      </w:tr>
      <w:tr w:rsidR="00E57089" w:rsidTr="00E57089">
        <w:tc>
          <w:tcPr>
            <w:tcW w:w="1384" w:type="dxa"/>
            <w:gridSpan w:val="2"/>
            <w:tcBorders>
              <w:right w:val="nil"/>
            </w:tcBorders>
          </w:tcPr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事業内容</w:t>
            </w:r>
          </w:p>
        </w:tc>
        <w:tc>
          <w:tcPr>
            <w:tcW w:w="8453" w:type="dxa"/>
            <w:gridSpan w:val="5"/>
            <w:tcBorders>
              <w:left w:val="nil"/>
            </w:tcBorders>
          </w:tcPr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</w:p>
        </w:tc>
      </w:tr>
      <w:tr w:rsidR="00E57089" w:rsidTr="00E57089">
        <w:tc>
          <w:tcPr>
            <w:tcW w:w="9837" w:type="dxa"/>
            <w:gridSpan w:val="7"/>
          </w:tcPr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主な支援内容</w:t>
            </w:r>
          </w:p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</w:p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D73A75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D73A75">
            <w:pPr>
              <w:rPr>
                <w:rFonts w:ascii="ＭＳ 明朝" w:hAnsi="ＭＳ 明朝" w:cs="ＭＳ 明朝" w:hint="eastAsia"/>
                <w:szCs w:val="21"/>
              </w:rPr>
            </w:pPr>
          </w:p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</w:p>
          <w:p w:rsidR="00E57089" w:rsidRDefault="00E57089" w:rsidP="00D73A75">
            <w:pPr>
              <w:rPr>
                <w:rFonts w:ascii="ＭＳ 明朝" w:hAnsi="ＭＳ 明朝" w:cs="ＭＳ 明朝"/>
                <w:szCs w:val="21"/>
              </w:rPr>
            </w:pPr>
          </w:p>
          <w:p w:rsidR="00E57089" w:rsidRDefault="00E57089" w:rsidP="00D73A75">
            <w:pPr>
              <w:rPr>
                <w:rFonts w:ascii="ＭＳ 明朝" w:hAnsi="ＭＳ 明朝" w:cs="ＭＳ 明朝" w:hint="eastAsia"/>
                <w:szCs w:val="21"/>
              </w:rPr>
            </w:pPr>
          </w:p>
        </w:tc>
      </w:tr>
    </w:tbl>
    <w:p w:rsidR="005C38D0" w:rsidRDefault="005C38D0" w:rsidP="00D73A75">
      <w:pPr>
        <w:rPr>
          <w:rFonts w:ascii="ＭＳ 明朝" w:hAnsi="ＭＳ 明朝" w:cs="ＭＳ 明朝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6"/>
        <w:gridCol w:w="555"/>
        <w:gridCol w:w="1850"/>
        <w:gridCol w:w="927"/>
        <w:gridCol w:w="2760"/>
        <w:gridCol w:w="1124"/>
        <w:gridCol w:w="1607"/>
      </w:tblGrid>
      <w:tr w:rsidR="00DF308F" w:rsidTr="007A6EBF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DF308F" w:rsidRDefault="00DF308F" w:rsidP="007A6EBF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時期</w:t>
            </w:r>
          </w:p>
        </w:tc>
        <w:tc>
          <w:tcPr>
            <w:tcW w:w="2462" w:type="dxa"/>
            <w:gridSpan w:val="2"/>
            <w:tcBorders>
              <w:left w:val="nil"/>
              <w:bottom w:val="single" w:sz="4" w:space="0" w:color="auto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年　　　月</w:t>
            </w:r>
          </w:p>
        </w:tc>
        <w:tc>
          <w:tcPr>
            <w:tcW w:w="940" w:type="dxa"/>
            <w:tcBorders>
              <w:bottom w:val="single" w:sz="4" w:space="0" w:color="auto"/>
              <w:right w:val="nil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業種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</w:p>
        </w:tc>
        <w:tc>
          <w:tcPr>
            <w:tcW w:w="1143" w:type="dxa"/>
            <w:tcBorders>
              <w:bottom w:val="single" w:sz="4" w:space="0" w:color="auto"/>
              <w:right w:val="nil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従業員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人</w:t>
            </w:r>
          </w:p>
        </w:tc>
      </w:tr>
      <w:tr w:rsidR="00DF308F" w:rsidTr="007A6EBF">
        <w:tc>
          <w:tcPr>
            <w:tcW w:w="1384" w:type="dxa"/>
            <w:gridSpan w:val="2"/>
            <w:tcBorders>
              <w:right w:val="nil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事業内容</w:t>
            </w:r>
          </w:p>
        </w:tc>
        <w:tc>
          <w:tcPr>
            <w:tcW w:w="8453" w:type="dxa"/>
            <w:gridSpan w:val="5"/>
            <w:tcBorders>
              <w:left w:val="nil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</w:tc>
      </w:tr>
      <w:tr w:rsidR="00DF308F" w:rsidTr="007A6EBF">
        <w:tc>
          <w:tcPr>
            <w:tcW w:w="9837" w:type="dxa"/>
            <w:gridSpan w:val="7"/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主な支援内容</w:t>
            </w:r>
          </w:p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 w:hint="eastAsia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 w:hint="eastAsia"/>
                <w:szCs w:val="21"/>
              </w:rPr>
            </w:pPr>
          </w:p>
        </w:tc>
      </w:tr>
    </w:tbl>
    <w:p w:rsidR="005C38D0" w:rsidRDefault="005C38D0" w:rsidP="00D73A75">
      <w:pPr>
        <w:rPr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06"/>
        <w:gridCol w:w="555"/>
        <w:gridCol w:w="1850"/>
        <w:gridCol w:w="927"/>
        <w:gridCol w:w="2760"/>
        <w:gridCol w:w="1124"/>
        <w:gridCol w:w="1607"/>
      </w:tblGrid>
      <w:tr w:rsidR="00DF308F" w:rsidTr="007A6EBF">
        <w:tc>
          <w:tcPr>
            <w:tcW w:w="817" w:type="dxa"/>
            <w:tcBorders>
              <w:bottom w:val="single" w:sz="4" w:space="0" w:color="auto"/>
              <w:right w:val="nil"/>
            </w:tcBorders>
          </w:tcPr>
          <w:p w:rsidR="00DF308F" w:rsidRDefault="00DF308F" w:rsidP="007A6EBF">
            <w:pPr>
              <w:rPr>
                <w:rFonts w:ascii="ＭＳ 明朝" w:hAnsi="ＭＳ 明朝" w:cs="ＭＳ 明朝" w:hint="eastAsia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時期</w:t>
            </w:r>
          </w:p>
        </w:tc>
        <w:tc>
          <w:tcPr>
            <w:tcW w:w="2462" w:type="dxa"/>
            <w:gridSpan w:val="2"/>
            <w:tcBorders>
              <w:left w:val="nil"/>
              <w:bottom w:val="single" w:sz="4" w:space="0" w:color="auto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年　　　月</w:t>
            </w:r>
          </w:p>
        </w:tc>
        <w:tc>
          <w:tcPr>
            <w:tcW w:w="940" w:type="dxa"/>
            <w:tcBorders>
              <w:bottom w:val="single" w:sz="4" w:space="0" w:color="auto"/>
              <w:right w:val="nil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業種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</w:p>
        </w:tc>
        <w:tc>
          <w:tcPr>
            <w:tcW w:w="1143" w:type="dxa"/>
            <w:tcBorders>
              <w:bottom w:val="single" w:sz="4" w:space="0" w:color="auto"/>
              <w:right w:val="nil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従業員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 xml:space="preserve">　　　　人</w:t>
            </w:r>
          </w:p>
        </w:tc>
      </w:tr>
      <w:tr w:rsidR="00DF308F" w:rsidTr="007A6EBF">
        <w:tc>
          <w:tcPr>
            <w:tcW w:w="1384" w:type="dxa"/>
            <w:gridSpan w:val="2"/>
            <w:tcBorders>
              <w:right w:val="nil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事業内容</w:t>
            </w:r>
          </w:p>
        </w:tc>
        <w:tc>
          <w:tcPr>
            <w:tcW w:w="8453" w:type="dxa"/>
            <w:gridSpan w:val="5"/>
            <w:tcBorders>
              <w:left w:val="nil"/>
            </w:tcBorders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</w:tc>
      </w:tr>
      <w:tr w:rsidR="00DF308F" w:rsidTr="007A6EBF">
        <w:tc>
          <w:tcPr>
            <w:tcW w:w="9837" w:type="dxa"/>
            <w:gridSpan w:val="7"/>
          </w:tcPr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主な支援内容</w:t>
            </w:r>
          </w:p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 w:hint="eastAsia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/>
                <w:szCs w:val="21"/>
              </w:rPr>
            </w:pPr>
          </w:p>
          <w:p w:rsidR="00DF308F" w:rsidRDefault="00DF308F" w:rsidP="007A6EBF">
            <w:pPr>
              <w:rPr>
                <w:rFonts w:ascii="ＭＳ 明朝" w:hAnsi="ＭＳ 明朝" w:cs="ＭＳ 明朝" w:hint="eastAsia"/>
                <w:szCs w:val="21"/>
              </w:rPr>
            </w:pPr>
          </w:p>
        </w:tc>
      </w:tr>
    </w:tbl>
    <w:p w:rsidR="00DF308F" w:rsidRPr="007611BE" w:rsidRDefault="00DF308F" w:rsidP="00D73A75">
      <w:pPr>
        <w:rPr>
          <w:rFonts w:hint="eastAsia"/>
          <w:szCs w:val="21"/>
        </w:rPr>
      </w:pPr>
    </w:p>
    <w:sectPr w:rsidR="00DF308F" w:rsidRPr="007611BE" w:rsidSect="005B21CB">
      <w:headerReference w:type="default" r:id="rId8"/>
      <w:pgSz w:w="11907" w:h="16840" w:code="9"/>
      <w:pgMar w:top="709" w:right="1134" w:bottom="426" w:left="1134" w:header="851" w:footer="851" w:gutter="0"/>
      <w:cols w:space="425"/>
      <w:docGrid w:type="linesAndChars" w:linePitch="373" w:charSpace="89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79" w:rsidRDefault="00BB6179" w:rsidP="007F2B92">
      <w:r>
        <w:separator/>
      </w:r>
    </w:p>
  </w:endnote>
  <w:endnote w:type="continuationSeparator" w:id="0">
    <w:p w:rsidR="00BB6179" w:rsidRDefault="00BB6179" w:rsidP="007F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79" w:rsidRDefault="00BB6179" w:rsidP="007F2B92">
      <w:r>
        <w:separator/>
      </w:r>
    </w:p>
  </w:footnote>
  <w:footnote w:type="continuationSeparator" w:id="0">
    <w:p w:rsidR="00BB6179" w:rsidRDefault="00BB6179" w:rsidP="007F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7AB" w:rsidRDefault="004647AB">
    <w:pPr>
      <w:pStyle w:val="a3"/>
    </w:pPr>
    <w:r>
      <w:rPr>
        <w:rFonts w:hint="eastAsia"/>
        <w:b/>
        <w:color w:val="808080"/>
        <w:szCs w:val="21"/>
      </w:rPr>
      <w:t>（</w:t>
    </w:r>
    <w:proofErr w:type="spellStart"/>
    <w:r>
      <w:rPr>
        <w:rFonts w:hint="eastAsia"/>
        <w:b/>
        <w:color w:val="808080"/>
        <w:szCs w:val="21"/>
      </w:rPr>
      <w:t>専門家登録</w:t>
    </w:r>
    <w:r w:rsidRPr="00AD4672">
      <w:rPr>
        <w:rFonts w:hint="eastAsia"/>
        <w:b/>
        <w:color w:val="808080"/>
        <w:szCs w:val="21"/>
      </w:rPr>
      <w:t>応募用</w:t>
    </w:r>
    <w:proofErr w:type="spellEnd"/>
    <w:r w:rsidRPr="00AD4672">
      <w:rPr>
        <w:rFonts w:hint="eastAsia"/>
        <w:b/>
        <w:color w:val="808080"/>
        <w:szCs w:val="21"/>
      </w:rPr>
      <w:t>）【</w:t>
    </w:r>
    <w:proofErr w:type="spellStart"/>
    <w:r>
      <w:rPr>
        <w:rFonts w:hint="eastAsia"/>
        <w:b/>
        <w:color w:val="808080"/>
        <w:szCs w:val="21"/>
      </w:rPr>
      <w:t>スタートアップ知的財産支援</w:t>
    </w:r>
    <w:r w:rsidRPr="00AD4672">
      <w:rPr>
        <w:b/>
        <w:color w:val="808080"/>
        <w:szCs w:val="21"/>
      </w:rPr>
      <w:t>事業</w:t>
    </w:r>
    <w:proofErr w:type="spellEnd"/>
    <w:r w:rsidRPr="00AD4672">
      <w:rPr>
        <w:rFonts w:hint="eastAsia"/>
        <w:b/>
        <w:color w:val="808080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FB0"/>
    <w:multiLevelType w:val="hybridMultilevel"/>
    <w:tmpl w:val="8DE2AE82"/>
    <w:lvl w:ilvl="0" w:tplc="6688F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4F3B5A"/>
    <w:multiLevelType w:val="hybridMultilevel"/>
    <w:tmpl w:val="479ED7B4"/>
    <w:lvl w:ilvl="0" w:tplc="9620CE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A177E8"/>
    <w:multiLevelType w:val="hybridMultilevel"/>
    <w:tmpl w:val="678CEAF6"/>
    <w:lvl w:ilvl="0" w:tplc="1982F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F400CE"/>
    <w:multiLevelType w:val="hybridMultilevel"/>
    <w:tmpl w:val="09FEC216"/>
    <w:lvl w:ilvl="0" w:tplc="55CAA55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27"/>
  <w:drawingGridVerticalSpacing w:val="373"/>
  <w:displayHorizontalDrawingGridEvery w:val="0"/>
  <w:characterSpacingControl w:val="compressPunctuation"/>
  <w:hdrShapeDefaults>
    <o:shapedefaults v:ext="edit" spidmax="3074" fill="f" fillcolor="red" stroke="f">
      <v:fill color="red" opacity=".5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F94"/>
    <w:rsid w:val="00013DCC"/>
    <w:rsid w:val="000250DD"/>
    <w:rsid w:val="00041527"/>
    <w:rsid w:val="00051103"/>
    <w:rsid w:val="000521D3"/>
    <w:rsid w:val="00087557"/>
    <w:rsid w:val="000A0A7A"/>
    <w:rsid w:val="000A0B08"/>
    <w:rsid w:val="000A2F85"/>
    <w:rsid w:val="000E54BB"/>
    <w:rsid w:val="000E7386"/>
    <w:rsid w:val="000F4301"/>
    <w:rsid w:val="00114563"/>
    <w:rsid w:val="001156B2"/>
    <w:rsid w:val="001170CC"/>
    <w:rsid w:val="00126572"/>
    <w:rsid w:val="00133871"/>
    <w:rsid w:val="0015158E"/>
    <w:rsid w:val="00163476"/>
    <w:rsid w:val="00164B11"/>
    <w:rsid w:val="00165159"/>
    <w:rsid w:val="00167119"/>
    <w:rsid w:val="00172F1C"/>
    <w:rsid w:val="00177893"/>
    <w:rsid w:val="00180A1B"/>
    <w:rsid w:val="00182B1E"/>
    <w:rsid w:val="001C252D"/>
    <w:rsid w:val="001D44E7"/>
    <w:rsid w:val="001E6940"/>
    <w:rsid w:val="001F5E3C"/>
    <w:rsid w:val="0020041B"/>
    <w:rsid w:val="0022523C"/>
    <w:rsid w:val="00230B5D"/>
    <w:rsid w:val="00237425"/>
    <w:rsid w:val="002444C4"/>
    <w:rsid w:val="00253E1E"/>
    <w:rsid w:val="00260C57"/>
    <w:rsid w:val="00286377"/>
    <w:rsid w:val="002A34CD"/>
    <w:rsid w:val="002A3EFD"/>
    <w:rsid w:val="002A65F2"/>
    <w:rsid w:val="002E184C"/>
    <w:rsid w:val="002E2023"/>
    <w:rsid w:val="00301379"/>
    <w:rsid w:val="003024D6"/>
    <w:rsid w:val="003036F2"/>
    <w:rsid w:val="00306AF7"/>
    <w:rsid w:val="003210A3"/>
    <w:rsid w:val="00341649"/>
    <w:rsid w:val="00352AE5"/>
    <w:rsid w:val="00357C25"/>
    <w:rsid w:val="0036743C"/>
    <w:rsid w:val="0039541E"/>
    <w:rsid w:val="003A1EDF"/>
    <w:rsid w:val="003B61D4"/>
    <w:rsid w:val="003B7CC4"/>
    <w:rsid w:val="003C5A9B"/>
    <w:rsid w:val="003D0B66"/>
    <w:rsid w:val="003D4CDC"/>
    <w:rsid w:val="003D4EEA"/>
    <w:rsid w:val="0040704F"/>
    <w:rsid w:val="00430804"/>
    <w:rsid w:val="00442691"/>
    <w:rsid w:val="004647AB"/>
    <w:rsid w:val="00473ABD"/>
    <w:rsid w:val="004750AD"/>
    <w:rsid w:val="004A1E2B"/>
    <w:rsid w:val="004B4B10"/>
    <w:rsid w:val="004C31BF"/>
    <w:rsid w:val="004C4ADC"/>
    <w:rsid w:val="004E338D"/>
    <w:rsid w:val="004E40CC"/>
    <w:rsid w:val="004F4818"/>
    <w:rsid w:val="004F77BF"/>
    <w:rsid w:val="00500F42"/>
    <w:rsid w:val="0052702B"/>
    <w:rsid w:val="00545EA4"/>
    <w:rsid w:val="00552660"/>
    <w:rsid w:val="00553C3A"/>
    <w:rsid w:val="00557D93"/>
    <w:rsid w:val="00573BFA"/>
    <w:rsid w:val="00577C4B"/>
    <w:rsid w:val="005863FB"/>
    <w:rsid w:val="00587BD4"/>
    <w:rsid w:val="0059256B"/>
    <w:rsid w:val="005A40B5"/>
    <w:rsid w:val="005A63BA"/>
    <w:rsid w:val="005B19F5"/>
    <w:rsid w:val="005B21CB"/>
    <w:rsid w:val="005C38D0"/>
    <w:rsid w:val="005E0F26"/>
    <w:rsid w:val="005E68E4"/>
    <w:rsid w:val="00607877"/>
    <w:rsid w:val="006142DC"/>
    <w:rsid w:val="0061610C"/>
    <w:rsid w:val="00616DCA"/>
    <w:rsid w:val="00623E38"/>
    <w:rsid w:val="00626BC2"/>
    <w:rsid w:val="006339B1"/>
    <w:rsid w:val="00642FE7"/>
    <w:rsid w:val="006471BE"/>
    <w:rsid w:val="00661B81"/>
    <w:rsid w:val="00681F83"/>
    <w:rsid w:val="006835D0"/>
    <w:rsid w:val="006910D5"/>
    <w:rsid w:val="006A1233"/>
    <w:rsid w:val="006B2BA0"/>
    <w:rsid w:val="006B473B"/>
    <w:rsid w:val="006B77E3"/>
    <w:rsid w:val="006C3A24"/>
    <w:rsid w:val="006C50A7"/>
    <w:rsid w:val="006E159A"/>
    <w:rsid w:val="006E5B86"/>
    <w:rsid w:val="006F0352"/>
    <w:rsid w:val="006F1C99"/>
    <w:rsid w:val="006F2A2C"/>
    <w:rsid w:val="0070167D"/>
    <w:rsid w:val="00702A70"/>
    <w:rsid w:val="00705936"/>
    <w:rsid w:val="00710FA6"/>
    <w:rsid w:val="00730C86"/>
    <w:rsid w:val="00731E40"/>
    <w:rsid w:val="00742413"/>
    <w:rsid w:val="007443ED"/>
    <w:rsid w:val="00755FF1"/>
    <w:rsid w:val="007611BE"/>
    <w:rsid w:val="00763AFD"/>
    <w:rsid w:val="007657BB"/>
    <w:rsid w:val="0076708D"/>
    <w:rsid w:val="00774950"/>
    <w:rsid w:val="00775031"/>
    <w:rsid w:val="00775AD4"/>
    <w:rsid w:val="00781841"/>
    <w:rsid w:val="007924EF"/>
    <w:rsid w:val="007B1FBB"/>
    <w:rsid w:val="007D4E8E"/>
    <w:rsid w:val="007E53A5"/>
    <w:rsid w:val="007F2B92"/>
    <w:rsid w:val="007F3B33"/>
    <w:rsid w:val="00800BEC"/>
    <w:rsid w:val="00801F88"/>
    <w:rsid w:val="008111FF"/>
    <w:rsid w:val="008215C3"/>
    <w:rsid w:val="00822BD3"/>
    <w:rsid w:val="00834270"/>
    <w:rsid w:val="00850B5B"/>
    <w:rsid w:val="00863269"/>
    <w:rsid w:val="0086610E"/>
    <w:rsid w:val="00873163"/>
    <w:rsid w:val="00885428"/>
    <w:rsid w:val="00892F94"/>
    <w:rsid w:val="00896429"/>
    <w:rsid w:val="008A03C5"/>
    <w:rsid w:val="008A79FC"/>
    <w:rsid w:val="00902B2D"/>
    <w:rsid w:val="00915684"/>
    <w:rsid w:val="00942EED"/>
    <w:rsid w:val="009466FF"/>
    <w:rsid w:val="00957BC6"/>
    <w:rsid w:val="00976531"/>
    <w:rsid w:val="00981435"/>
    <w:rsid w:val="00990DF2"/>
    <w:rsid w:val="00990FFD"/>
    <w:rsid w:val="009B733C"/>
    <w:rsid w:val="009B7A55"/>
    <w:rsid w:val="009C69B1"/>
    <w:rsid w:val="009D00B1"/>
    <w:rsid w:val="009E0C5F"/>
    <w:rsid w:val="009E1655"/>
    <w:rsid w:val="009F0F21"/>
    <w:rsid w:val="009F6FD0"/>
    <w:rsid w:val="00A103E7"/>
    <w:rsid w:val="00A1539E"/>
    <w:rsid w:val="00A37AB3"/>
    <w:rsid w:val="00A510C8"/>
    <w:rsid w:val="00A53B4A"/>
    <w:rsid w:val="00A54902"/>
    <w:rsid w:val="00A5737A"/>
    <w:rsid w:val="00A60493"/>
    <w:rsid w:val="00A646CD"/>
    <w:rsid w:val="00A64A82"/>
    <w:rsid w:val="00A8128B"/>
    <w:rsid w:val="00AA687A"/>
    <w:rsid w:val="00AB0DA9"/>
    <w:rsid w:val="00AC2393"/>
    <w:rsid w:val="00AC5170"/>
    <w:rsid w:val="00AD33DE"/>
    <w:rsid w:val="00AD4672"/>
    <w:rsid w:val="00AE6AFD"/>
    <w:rsid w:val="00B0274E"/>
    <w:rsid w:val="00B113C6"/>
    <w:rsid w:val="00B44DA4"/>
    <w:rsid w:val="00B47FB6"/>
    <w:rsid w:val="00B95883"/>
    <w:rsid w:val="00BA5642"/>
    <w:rsid w:val="00BB6179"/>
    <w:rsid w:val="00BD071F"/>
    <w:rsid w:val="00BE3427"/>
    <w:rsid w:val="00BE5AAB"/>
    <w:rsid w:val="00BF14D7"/>
    <w:rsid w:val="00BF2DC6"/>
    <w:rsid w:val="00C04A9A"/>
    <w:rsid w:val="00C314E6"/>
    <w:rsid w:val="00C96BD6"/>
    <w:rsid w:val="00CB2B38"/>
    <w:rsid w:val="00CB374D"/>
    <w:rsid w:val="00CC2DD8"/>
    <w:rsid w:val="00CD6730"/>
    <w:rsid w:val="00CE79B6"/>
    <w:rsid w:val="00CF6CD2"/>
    <w:rsid w:val="00D025F6"/>
    <w:rsid w:val="00D13AAC"/>
    <w:rsid w:val="00D27087"/>
    <w:rsid w:val="00D2712F"/>
    <w:rsid w:val="00D446E2"/>
    <w:rsid w:val="00D47C14"/>
    <w:rsid w:val="00D57D1F"/>
    <w:rsid w:val="00D73A75"/>
    <w:rsid w:val="00D853D9"/>
    <w:rsid w:val="00D93616"/>
    <w:rsid w:val="00D95B01"/>
    <w:rsid w:val="00DA081E"/>
    <w:rsid w:val="00DB4318"/>
    <w:rsid w:val="00DC1B66"/>
    <w:rsid w:val="00DE2121"/>
    <w:rsid w:val="00DF308F"/>
    <w:rsid w:val="00DF6C3E"/>
    <w:rsid w:val="00E002A5"/>
    <w:rsid w:val="00E263A2"/>
    <w:rsid w:val="00E3581D"/>
    <w:rsid w:val="00E51E4B"/>
    <w:rsid w:val="00E52B82"/>
    <w:rsid w:val="00E57089"/>
    <w:rsid w:val="00EA6F10"/>
    <w:rsid w:val="00EB2595"/>
    <w:rsid w:val="00EC26E2"/>
    <w:rsid w:val="00ED1358"/>
    <w:rsid w:val="00EE1C43"/>
    <w:rsid w:val="00EF2D1C"/>
    <w:rsid w:val="00F16E8D"/>
    <w:rsid w:val="00F246F0"/>
    <w:rsid w:val="00F44068"/>
    <w:rsid w:val="00F47E2C"/>
    <w:rsid w:val="00F7744F"/>
    <w:rsid w:val="00F838C5"/>
    <w:rsid w:val="00F91708"/>
    <w:rsid w:val="00FB013F"/>
    <w:rsid w:val="00FB4D0C"/>
    <w:rsid w:val="00FD09CD"/>
    <w:rsid w:val="00FD4BA4"/>
    <w:rsid w:val="00FD5BDB"/>
    <w:rsid w:val="00FF62D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red" stroke="f">
      <v:fill color="red" opacity=".5" on="f"/>
      <v:stroke on="f"/>
    </o:shapedefaults>
    <o:shapelayout v:ext="edit">
      <o:idmap v:ext="edit" data="1"/>
    </o:shapelayout>
  </w:shapeDefaults>
  <w:decimalSymbol w:val="."/>
  <w:listSeparator w:val=","/>
  <w14:docId w14:val="4DBC8316"/>
  <w15:chartTrackingRefBased/>
  <w15:docId w15:val="{4D7FF825-BF71-4DA4-A6B6-1A173504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7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F2B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7F2B92"/>
    <w:rPr>
      <w:kern w:val="2"/>
      <w:sz w:val="21"/>
      <w:szCs w:val="24"/>
    </w:rPr>
  </w:style>
  <w:style w:type="paragraph" w:styleId="a5">
    <w:name w:val="footer"/>
    <w:basedOn w:val="a"/>
    <w:link w:val="a6"/>
    <w:rsid w:val="007F2B9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F2B92"/>
    <w:rPr>
      <w:kern w:val="2"/>
      <w:sz w:val="21"/>
      <w:szCs w:val="24"/>
    </w:rPr>
  </w:style>
  <w:style w:type="paragraph" w:styleId="a7">
    <w:name w:val="Balloon Text"/>
    <w:basedOn w:val="a"/>
    <w:link w:val="a8"/>
    <w:rsid w:val="006B2BA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6B2BA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rsid w:val="00CB2B38"/>
    <w:rPr>
      <w:lang w:val="x-none" w:eastAsia="x-none"/>
    </w:rPr>
  </w:style>
  <w:style w:type="character" w:customStyle="1" w:styleId="aa">
    <w:name w:val="日付 (文字)"/>
    <w:link w:val="a9"/>
    <w:rsid w:val="00CB2B38"/>
    <w:rPr>
      <w:kern w:val="2"/>
      <w:sz w:val="21"/>
      <w:szCs w:val="24"/>
    </w:rPr>
  </w:style>
  <w:style w:type="table" w:styleId="ab">
    <w:name w:val="Table Grid"/>
    <w:basedOn w:val="a1"/>
    <w:rsid w:val="00592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1899C-06A1-4C4E-BE19-95B08325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76</Words>
  <Characters>58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cp:keywords/>
  <cp:revision>20</cp:revision>
  <cp:lastPrinted>2022-05-06T11:53:00Z</cp:lastPrinted>
  <dcterms:created xsi:type="dcterms:W3CDTF">2022-05-06T11:34:00Z</dcterms:created>
  <dcterms:modified xsi:type="dcterms:W3CDTF">2022-05-06T11:57:00Z</dcterms:modified>
</cp:coreProperties>
</file>